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64C74F" w14:textId="77777777" w:rsidR="00C14B03" w:rsidRDefault="00C14B03">
      <w:pPr>
        <w:rPr>
          <w:b/>
          <w:bCs/>
        </w:rPr>
      </w:pPr>
      <w:r>
        <w:rPr>
          <w:sz w:val="12"/>
          <w:szCs w:val="12"/>
        </w:rPr>
        <w:t xml:space="preserve"> </w:t>
      </w:r>
    </w:p>
    <w:p w14:paraId="383F07E7" w14:textId="77777777" w:rsidR="00B96FA9" w:rsidRDefault="00B96FA9">
      <w:pPr>
        <w:pStyle w:val="a6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График </w:t>
      </w:r>
    </w:p>
    <w:p w14:paraId="651EF977" w14:textId="77777777" w:rsidR="00C14B03" w:rsidRDefault="00B96FA9">
      <w:pPr>
        <w:pStyle w:val="a6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одачи заявлений</w:t>
      </w:r>
    </w:p>
    <w:p w14:paraId="70552E2F" w14:textId="77777777" w:rsidR="00C14B03" w:rsidRPr="006A4526" w:rsidRDefault="001B035E">
      <w:pPr>
        <w:pStyle w:val="a6"/>
        <w:rPr>
          <w:sz w:val="16"/>
          <w:szCs w:val="16"/>
          <w:lang w:val="ru-RU"/>
        </w:rPr>
      </w:pPr>
      <w:r>
        <w:rPr>
          <w:bCs/>
          <w:sz w:val="24"/>
          <w:szCs w:val="24"/>
          <w:lang w:val="ru-RU"/>
        </w:rPr>
        <w:t>УО по продлению лицензии</w:t>
      </w:r>
    </w:p>
    <w:tbl>
      <w:tblPr>
        <w:tblW w:w="0" w:type="auto"/>
        <w:tblInd w:w="-494" w:type="dxa"/>
        <w:tblLayout w:type="fixed"/>
        <w:tblLook w:val="0000" w:firstRow="0" w:lastRow="0" w:firstColumn="0" w:lastColumn="0" w:noHBand="0" w:noVBand="0"/>
      </w:tblPr>
      <w:tblGrid>
        <w:gridCol w:w="460"/>
        <w:gridCol w:w="6521"/>
        <w:gridCol w:w="2139"/>
        <w:gridCol w:w="1405"/>
      </w:tblGrid>
      <w:tr w:rsidR="00C14B03" w14:paraId="2A212A3E" w14:textId="77777777" w:rsidTr="00B96FA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9A6C1" w14:textId="77777777" w:rsidR="00C14B03" w:rsidRDefault="00C14B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F0052" w14:textId="77777777" w:rsidR="00C14B03" w:rsidRDefault="00C14B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юридического лица/Ф.И.О. индивидуального предпринимателя/адре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C2B32" w14:textId="77777777" w:rsidR="00C14B03" w:rsidRDefault="00B96FA9" w:rsidP="00B96FA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подачи заявлени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1FC19" w14:textId="77777777" w:rsidR="00C14B03" w:rsidRDefault="00C14B03">
            <w:pPr>
              <w:ind w:left="-57" w:right="-57"/>
              <w:jc w:val="center"/>
            </w:pPr>
            <w:r>
              <w:rPr>
                <w:b/>
                <w:sz w:val="16"/>
                <w:szCs w:val="16"/>
              </w:rPr>
              <w:t>Количество МКД в управлении</w:t>
            </w:r>
          </w:p>
        </w:tc>
      </w:tr>
      <w:tr w:rsidR="00B96FA9" w14:paraId="03C1B086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E5A39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82469" w14:textId="77777777" w:rsidR="00B96FA9" w:rsidRPr="00F2469E" w:rsidRDefault="00B96FA9" w:rsidP="00F2469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Управляющая компания «Северная»</w:t>
            </w:r>
            <w:r w:rsidR="00F2469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305014, Курская область, г. Курск, проспект Победы, д. 2, офис 4)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659929A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655A2291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4DED01FF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18726E01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78F2D215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167278E7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4094E067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2A71A8E2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6568BB4B" w14:textId="77777777" w:rsidR="00B96FA9" w:rsidRDefault="00B96FA9" w:rsidP="00BB49A9">
            <w:pPr>
              <w:ind w:right="-57"/>
              <w:rPr>
                <w:b/>
                <w:bCs/>
                <w:sz w:val="18"/>
                <w:szCs w:val="18"/>
              </w:rPr>
            </w:pPr>
          </w:p>
          <w:p w14:paraId="7DE61A3D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7F8988DF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10.2022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4D6CF" w14:textId="77777777" w:rsidR="00B96FA9" w:rsidRDefault="00B96FA9">
            <w:pPr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64</w:t>
            </w:r>
          </w:p>
        </w:tc>
      </w:tr>
      <w:tr w:rsidR="00B96FA9" w14:paraId="5595A303" w14:textId="77777777" w:rsidTr="00B96FA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DB8AE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2C74D" w14:textId="77777777" w:rsidR="00B96FA9" w:rsidRPr="00F2469E" w:rsidRDefault="00B96FA9" w:rsidP="00F2469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Управляющая компания Курский завод КПД им. А.Ф. Дериглазова»</w:t>
            </w:r>
            <w:r w:rsidR="00F2469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305048, Курская область, г. Курск, проспект Вячеслава Клыкова, д. 8, офис 22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649183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45CC" w14:textId="77777777" w:rsidR="00B96FA9" w:rsidRDefault="00B96FA9">
            <w:pPr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102</w:t>
            </w:r>
          </w:p>
        </w:tc>
      </w:tr>
      <w:tr w:rsidR="00B96FA9" w14:paraId="2B99DA71" w14:textId="77777777" w:rsidTr="00B96FA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B8640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A2F20" w14:textId="77777777" w:rsidR="00B96FA9" w:rsidRPr="00F2469E" w:rsidRDefault="00B96FA9" w:rsidP="00F2469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АВРОРА+»</w:t>
            </w:r>
            <w:r w:rsidR="00F2469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Курская область, г. Курск, ул. Ухтомского, д.7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6EAB5A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07589" w14:textId="77777777" w:rsidR="00B96FA9" w:rsidRDefault="00B96FA9">
            <w:pPr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129</w:t>
            </w:r>
          </w:p>
        </w:tc>
      </w:tr>
      <w:tr w:rsidR="00B96FA9" w14:paraId="0BBAD2A1" w14:textId="77777777" w:rsidTr="00B96FA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FA71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8F46" w14:textId="77777777" w:rsidR="00B96FA9" w:rsidRPr="00F2469E" w:rsidRDefault="00B96FA9" w:rsidP="00F2469E">
            <w:pPr>
              <w:snapToGrid w:val="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УК «Ком Центр»</w:t>
            </w:r>
            <w:r w:rsidR="00F2469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305000, Курская область, г. Курск, ул. Чехова, д.8, литер А1, ком 11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4E628C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760D7" w14:textId="77777777" w:rsidR="00B96FA9" w:rsidRDefault="00B96FA9">
            <w:pPr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</w:tr>
      <w:tr w:rsidR="00B96FA9" w14:paraId="48846843" w14:textId="77777777" w:rsidTr="00B96FA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F18A6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14796" w14:textId="77777777" w:rsidR="00B96FA9" w:rsidRDefault="00B96FA9" w:rsidP="00F2469E">
            <w:pPr>
              <w:snapToGrid w:val="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Управляющая компания» «Сейм»</w:t>
            </w:r>
          </w:p>
          <w:p w14:paraId="7DB41091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(305018, Курская область, г. Курск, проспект Кулакова, д. 35, литер В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EC8B06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E6B3A" w14:textId="77777777" w:rsidR="00B96FA9" w:rsidRDefault="00B96FA9">
            <w:pPr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89</w:t>
            </w:r>
          </w:p>
        </w:tc>
      </w:tr>
      <w:tr w:rsidR="00B96FA9" w14:paraId="75132C99" w14:textId="77777777" w:rsidTr="00B96FA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0A42A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A039" w14:textId="77777777" w:rsidR="00B96FA9" w:rsidRDefault="00B96FA9" w:rsidP="00F2469E">
            <w:pPr>
              <w:snapToGrid w:val="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«Управляющая компания» </w:t>
            </w:r>
            <w:r>
              <w:rPr>
                <w:b/>
                <w:bCs/>
                <w:sz w:val="16"/>
                <w:szCs w:val="16"/>
              </w:rPr>
              <w:t>«Северный дом»</w:t>
            </w:r>
          </w:p>
          <w:p w14:paraId="21FD70B1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(305016, г. Курск, ул. Карла Либкнехта, д. 22, офис 5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D902CE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D5DC6" w14:textId="77777777" w:rsidR="00B96FA9" w:rsidRDefault="00B96FA9">
            <w:pPr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B96FA9" w14:paraId="06AC41BD" w14:textId="77777777" w:rsidTr="00B96FA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2E835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3388F" w14:textId="77777777" w:rsidR="00B96FA9" w:rsidRDefault="00B96FA9" w:rsidP="00F2469E">
            <w:pPr>
              <w:snapToGri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Управляющая компания «Союзная»</w:t>
            </w:r>
          </w:p>
          <w:p w14:paraId="7D8D90CD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(305021, Курская область, г. Курск, ул. Институтская, д. 42А, офис 1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F8F3EC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6A7D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B96FA9" w14:paraId="53CDD4C7" w14:textId="77777777" w:rsidTr="00B96FA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29ABF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755DE" w14:textId="77777777" w:rsidR="00B96FA9" w:rsidRDefault="00B96FA9" w:rsidP="00F2469E">
            <w:pPr>
              <w:snapToGri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Управляющая компания </w:t>
            </w:r>
            <w:r>
              <w:rPr>
                <w:b/>
                <w:bCs/>
                <w:sz w:val="16"/>
                <w:szCs w:val="16"/>
              </w:rPr>
              <w:t>«Парижское»</w:t>
            </w:r>
          </w:p>
          <w:p w14:paraId="3E06269A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(305022, Курская область, г. Курск, ул. Рабочая 2-я. д. 2, офис 1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03ACA7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39D0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</w:tr>
      <w:tr w:rsidR="00B96FA9" w14:paraId="6D53296D" w14:textId="77777777" w:rsidTr="00B96FA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A592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48C42" w14:textId="77777777" w:rsidR="00B96FA9" w:rsidRPr="00F2469E" w:rsidRDefault="00B96FA9" w:rsidP="00F2469E">
            <w:pPr>
              <w:snapToGri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Товарищество собственников жилья-Наш Уютный дом» ООО «УК «ГАРМОНИЯ»</w:t>
            </w:r>
            <w:r w:rsidR="00F2469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305048, Курская область, г. Курск, пр-кт Хрущева, д. 22, кв. 32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A59EFD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10FAD" w14:textId="77777777" w:rsidR="00B96FA9" w:rsidRDefault="00B96FA9">
            <w:pPr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B96FA9" w14:paraId="3C033686" w14:textId="77777777" w:rsidTr="00B96FA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922AD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405DD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 xml:space="preserve">«Товарищество собственников жилья-Уютный дом» </w:t>
            </w:r>
            <w:r>
              <w:rPr>
                <w:bCs/>
                <w:sz w:val="16"/>
                <w:szCs w:val="16"/>
              </w:rPr>
              <w:t>(305040, Курская область, г. Курск, проспект Хрущева, д. 22, кв. 32)</w:t>
            </w: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1BFE8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C1234" w14:textId="77777777" w:rsidR="00B96FA9" w:rsidRDefault="00B96FA9">
            <w:pPr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</w:tr>
      <w:tr w:rsidR="00B96FA9" w14:paraId="29232989" w14:textId="77777777" w:rsidTr="00B96FA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F8027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5154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Управляющая компания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«Техническая служба жилсервис»</w:t>
            </w:r>
            <w:r>
              <w:rPr>
                <w:bCs/>
                <w:sz w:val="16"/>
                <w:szCs w:val="16"/>
              </w:rPr>
              <w:t xml:space="preserve"> (305029, Курская область, г. Курск, ул. Карла Маркса, д. 65В, офис 1)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E0D258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54F230BE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6A44BA65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69AF9892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107CF7C0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25394B02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21FF3F6E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58311F2C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6F85CE5F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7B4B0839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08875A56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4BA150CF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10.202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5FE8D" w14:textId="77777777" w:rsidR="00B96FA9" w:rsidRDefault="00B96FA9">
            <w:pPr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</w:tr>
      <w:tr w:rsidR="00B96FA9" w14:paraId="5238E032" w14:textId="77777777" w:rsidTr="00B96FA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D3D18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D90C5" w14:textId="77777777" w:rsidR="00B96FA9" w:rsidRPr="00F2469E" w:rsidRDefault="00B96FA9" w:rsidP="00F2469E">
            <w:pPr>
              <w:snapToGri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 xml:space="preserve">«Управляющая компания 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Курска» </w:t>
            </w:r>
            <w:r w:rsidR="00F2469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</w:t>
            </w:r>
            <w:proofErr w:type="gramEnd"/>
            <w:r>
              <w:rPr>
                <w:bCs/>
                <w:sz w:val="16"/>
                <w:szCs w:val="16"/>
              </w:rPr>
              <w:t>305021, Курская область, г. Курск, ул. Школьная, д.7, каб. 15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47A13F" w14:textId="77777777" w:rsidR="00B96FA9" w:rsidRDefault="00B96FA9" w:rsidP="00370CD2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1B2E5" w14:textId="77777777" w:rsidR="00B96FA9" w:rsidRDefault="00B96FA9">
            <w:pPr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310</w:t>
            </w:r>
          </w:p>
        </w:tc>
      </w:tr>
      <w:tr w:rsidR="00B96FA9" w14:paraId="056FEFE8" w14:textId="77777777" w:rsidTr="00B96FA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C962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B209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Курск-Жилсервис»</w:t>
            </w:r>
            <w:r>
              <w:rPr>
                <w:bCs/>
                <w:sz w:val="16"/>
                <w:szCs w:val="16"/>
              </w:rPr>
              <w:t xml:space="preserve"> (305000, Курская область, г. Курск, пр-кт Хрущева, д. 28, офис 103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71B971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40A67" w14:textId="77777777" w:rsidR="00B96FA9" w:rsidRDefault="00B96FA9">
            <w:pPr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B96FA9" w14:paraId="485D6D4E" w14:textId="77777777" w:rsidTr="00B96FA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34CA2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FA2EA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 xml:space="preserve">«Управляющая компания Виктория» </w:t>
            </w:r>
            <w:r>
              <w:rPr>
                <w:bCs/>
                <w:sz w:val="16"/>
                <w:szCs w:val="16"/>
              </w:rPr>
              <w:t>(305000, Курская область, г. Курск, ул. Ватутина, д. 23, офис.1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09D076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F1675" w14:textId="77777777" w:rsidR="00B96FA9" w:rsidRDefault="00B96FA9">
            <w:pPr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</w:tr>
      <w:tr w:rsidR="00B96FA9" w14:paraId="2F79FD4A" w14:textId="77777777" w:rsidTr="00B96FA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72B44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3B90E" w14:textId="77777777" w:rsidR="00B96FA9" w:rsidRPr="00F2469E" w:rsidRDefault="00B96FA9" w:rsidP="00F2469E">
            <w:pPr>
              <w:snapToGri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 xml:space="preserve">«Упраком» </w:t>
            </w:r>
            <w:r>
              <w:rPr>
                <w:bCs/>
                <w:sz w:val="16"/>
                <w:szCs w:val="16"/>
              </w:rPr>
              <w:t>(305018, Курская область, г. Курск, ул. Серегина, д. 20, офис 26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5F1065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4E961" w14:textId="77777777" w:rsidR="00B96FA9" w:rsidRDefault="00B96FA9">
            <w:pPr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B96FA9" w14:paraId="359CE6E2" w14:textId="77777777" w:rsidTr="00B96FA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6CB8F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C1853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Управляющая компания Своя квартира»</w:t>
            </w:r>
            <w:r>
              <w:rPr>
                <w:bCs/>
                <w:sz w:val="16"/>
                <w:szCs w:val="16"/>
              </w:rPr>
              <w:t xml:space="preserve"> (305001, Курская область, г. Курск, ул. Пионеров, д. 17, офис 1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6DE6DE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EADC3" w14:textId="77777777" w:rsidR="00B96FA9" w:rsidRDefault="00B96FA9">
            <w:pPr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B96FA9" w14:paraId="01693315" w14:textId="77777777" w:rsidTr="00B96FA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24C28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0957C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Люкс Инвест»</w:t>
            </w:r>
            <w:r>
              <w:rPr>
                <w:bCs/>
                <w:sz w:val="16"/>
                <w:szCs w:val="16"/>
              </w:rPr>
              <w:t xml:space="preserve"> (фактический адрес: 305000, Курская область, г. Курск, ул. Горького, д. 70, пом </w:t>
            </w:r>
            <w:r>
              <w:rPr>
                <w:bCs/>
                <w:sz w:val="16"/>
                <w:szCs w:val="16"/>
                <w:lang w:val="en-US"/>
              </w:rPr>
              <w:t>II</w:t>
            </w:r>
            <w:r>
              <w:rPr>
                <w:bCs/>
                <w:sz w:val="16"/>
                <w:szCs w:val="16"/>
              </w:rPr>
              <w:t>, офис 23, юр. адрес: г. Курск, ул. Володарского, д. 70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B3B906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DE222" w14:textId="77777777" w:rsidR="00B96FA9" w:rsidRDefault="00B96FA9">
            <w:pPr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</w:tr>
      <w:tr w:rsidR="00B96FA9" w14:paraId="4786D6D2" w14:textId="77777777" w:rsidTr="00B96FA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96281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4B958" w14:textId="77777777" w:rsidR="00B96FA9" w:rsidRPr="00F2469E" w:rsidRDefault="00B96FA9" w:rsidP="00F2469E">
            <w:pPr>
              <w:snapToGri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ЖЭУ Волокно»</w:t>
            </w:r>
            <w:r w:rsidR="00F2469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305018, курская область, г. Курск, ул. Привокзальная, д. 6, офис 2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67390A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406D4" w14:textId="77777777" w:rsidR="00B96FA9" w:rsidRDefault="00B96FA9">
            <w:pPr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93</w:t>
            </w:r>
          </w:p>
        </w:tc>
      </w:tr>
      <w:tr w:rsidR="00B96FA9" w14:paraId="0896122F" w14:textId="77777777" w:rsidTr="00B96FA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C0E08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31747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ТСЖ Восход-Управдом»</w:t>
            </w:r>
            <w:r>
              <w:rPr>
                <w:bCs/>
                <w:sz w:val="16"/>
                <w:szCs w:val="16"/>
              </w:rPr>
              <w:t xml:space="preserve"> (305001, Курская область, г. Курск, ул. А.Невского, д.13, литер В2, офис 5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00FED8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8EA4" w14:textId="77777777" w:rsidR="00B96FA9" w:rsidRDefault="00B96FA9">
            <w:pPr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96FA9" w14:paraId="5B9E9721" w14:textId="77777777" w:rsidTr="00B96FA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43812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7B758" w14:textId="77777777" w:rsidR="00B96FA9" w:rsidRDefault="00B96FA9" w:rsidP="00F2469E">
            <w:pPr>
              <w:snapToGri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УК «Наш дом» ООО УК «СОЛОВУШКА»</w:t>
            </w:r>
          </w:p>
          <w:p w14:paraId="12B19CA4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(305007, Курская область, г. Курск, ул. Дружининская, д. 24, офис 4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D2F022" w14:textId="77777777" w:rsidR="00B96FA9" w:rsidRDefault="00B96FA9" w:rsidP="00DC491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6CD" w14:textId="77777777" w:rsidR="00B96FA9" w:rsidRDefault="00B96FA9">
            <w:pPr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</w:tr>
      <w:tr w:rsidR="00B96FA9" w14:paraId="43DC178E" w14:textId="77777777" w:rsidTr="00B96FA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8B2F7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68FBD" w14:textId="77777777" w:rsidR="00B96FA9" w:rsidRPr="00F2469E" w:rsidRDefault="00B96FA9" w:rsidP="00F2469E">
            <w:pPr>
              <w:snapToGri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ТСЖ-Инженер»</w:t>
            </w:r>
            <w:r w:rsidR="00F2469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(305040, Курская область, г. Курск, пр-кт Хрущева, д. 32, пом. </w:t>
            </w:r>
            <w:r>
              <w:rPr>
                <w:bCs/>
                <w:sz w:val="16"/>
                <w:szCs w:val="16"/>
                <w:lang w:val="en-US"/>
              </w:rPr>
              <w:t>II</w:t>
            </w:r>
            <w:r>
              <w:rPr>
                <w:bCs/>
                <w:sz w:val="16"/>
                <w:szCs w:val="16"/>
              </w:rPr>
              <w:t>, литер А, офис 5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150F9D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4DE97" w14:textId="77777777" w:rsidR="00B96FA9" w:rsidRDefault="00B96FA9">
            <w:pPr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B96FA9" w14:paraId="30B258F8" w14:textId="77777777" w:rsidTr="00B96FA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06E1C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D2BF8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УК «Студенческое»</w:t>
            </w:r>
            <w:r>
              <w:rPr>
                <w:bCs/>
                <w:sz w:val="16"/>
                <w:szCs w:val="16"/>
              </w:rPr>
              <w:t xml:space="preserve"> (305040, Курская область, г. Курск, ул. Студенческая, д. 20, офис 1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5CB66A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EDAF3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96FA9" w14:paraId="64548C1E" w14:textId="77777777" w:rsidTr="00B96FA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C00E1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88F5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 xml:space="preserve">«УК «Сезон Сервис» </w:t>
            </w:r>
            <w:r>
              <w:rPr>
                <w:bCs/>
                <w:sz w:val="16"/>
                <w:szCs w:val="16"/>
              </w:rPr>
              <w:t>(305022, Курская область, г. Курск, ул. 1-я Агрегатная, д.38)</w:t>
            </w: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51B4F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58CBA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96FA9" w14:paraId="6C1491C7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03EDB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816E0" w14:textId="77777777" w:rsidR="00B96FA9" w:rsidRDefault="00B96FA9" w:rsidP="00F2469E">
            <w:pPr>
              <w:snapToGri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 xml:space="preserve">«Городская Управляющая Компания № 1» </w:t>
            </w:r>
          </w:p>
          <w:p w14:paraId="59225582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(Курская область, г. Курск, ул.Станционная, д.35)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53736AB" w14:textId="77777777" w:rsidR="00B96FA9" w:rsidRDefault="00B96FA9">
            <w:pPr>
              <w:snapToGrid w:val="0"/>
              <w:ind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0238FAD1" w14:textId="77777777" w:rsidR="00B96FA9" w:rsidRDefault="00B96FA9">
            <w:pPr>
              <w:snapToGrid w:val="0"/>
              <w:ind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5EFADC58" w14:textId="77777777" w:rsidR="00B96FA9" w:rsidRDefault="00B96FA9" w:rsidP="00891DC6">
            <w:pPr>
              <w:snapToGrid w:val="0"/>
              <w:ind w:right="-57"/>
              <w:rPr>
                <w:b/>
                <w:bCs/>
                <w:sz w:val="18"/>
                <w:szCs w:val="18"/>
              </w:rPr>
            </w:pPr>
          </w:p>
          <w:p w14:paraId="58E4138E" w14:textId="77777777" w:rsidR="00B96FA9" w:rsidRDefault="00B96FA9">
            <w:pPr>
              <w:snapToGrid w:val="0"/>
              <w:ind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40CF1B88" w14:textId="77777777" w:rsidR="00B96FA9" w:rsidRDefault="00B96FA9">
            <w:pPr>
              <w:snapToGrid w:val="0"/>
              <w:ind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64600E4A" w14:textId="77777777" w:rsidR="00B96FA9" w:rsidRDefault="00B96FA9">
            <w:pPr>
              <w:snapToGrid w:val="0"/>
              <w:ind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54111D93" w14:textId="77777777" w:rsidR="00B96FA9" w:rsidRDefault="00B96FA9">
            <w:pPr>
              <w:snapToGrid w:val="0"/>
              <w:ind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10.2022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87170" w14:textId="77777777" w:rsidR="00B96FA9" w:rsidRDefault="00B96FA9">
            <w:pPr>
              <w:snapToGrid w:val="0"/>
              <w:ind w:right="-57"/>
              <w:jc w:val="center"/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</w:tr>
      <w:tr w:rsidR="00B96FA9" w14:paraId="5D289138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9730E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FD25B" w14:textId="77777777" w:rsidR="00B96FA9" w:rsidRPr="00F2469E" w:rsidRDefault="00B96FA9" w:rsidP="00F2469E">
            <w:pPr>
              <w:snapToGri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Городская Управляющая Компания № 2» ООО «УК ПАРТНЕР»</w:t>
            </w:r>
            <w:r w:rsidR="00F2469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305007, Курская область, г. Курск, ул. Сумская, д.43, строение А, офис 3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A5A0AE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2392F" w14:textId="77777777" w:rsidR="00B96FA9" w:rsidRDefault="00B96FA9">
            <w:pPr>
              <w:snapToGrid w:val="0"/>
              <w:ind w:right="-57"/>
              <w:jc w:val="center"/>
            </w:pPr>
            <w:r>
              <w:rPr>
                <w:b/>
                <w:bCs/>
                <w:sz w:val="18"/>
                <w:szCs w:val="18"/>
              </w:rPr>
              <w:t>125</w:t>
            </w:r>
          </w:p>
        </w:tc>
      </w:tr>
      <w:tr w:rsidR="00B96FA9" w14:paraId="13F66362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06AE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52C48" w14:textId="77777777" w:rsidR="00B96FA9" w:rsidRPr="00F2469E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УК «Жилсервис «Центр» ООО УК «КУРСК ЦЕНТР»</w:t>
            </w:r>
            <w:r w:rsidR="00F246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5001, Курская область, г. Курск, ул. А. Невского, д.23, офис 11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80B5BA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865CE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99</w:t>
            </w:r>
          </w:p>
        </w:tc>
      </w:tr>
      <w:tr w:rsidR="00B96FA9" w14:paraId="3B682BC9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F6E61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A7FE3" w14:textId="77777777" w:rsidR="00B96FA9" w:rsidRPr="00F2469E" w:rsidRDefault="00B96FA9" w:rsidP="00F2469E">
            <w:pPr>
              <w:snapToGri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 xml:space="preserve">«Городская Управляющая Компания №2» ООО «УК ЭКСПЕРТ» </w:t>
            </w:r>
            <w:r>
              <w:rPr>
                <w:bCs/>
                <w:sz w:val="16"/>
                <w:szCs w:val="16"/>
              </w:rPr>
              <w:t>(305007, Курская область, г. Курск, ул. Сумская, д. 43, пом. 1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192305" w14:textId="77777777" w:rsidR="00B96FA9" w:rsidRDefault="00B96FA9">
            <w:pPr>
              <w:snapToGrid w:val="0"/>
              <w:ind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64E3" w14:textId="77777777" w:rsidR="00B96FA9" w:rsidRDefault="00B96FA9">
            <w:pPr>
              <w:snapToGrid w:val="0"/>
              <w:ind w:right="-57"/>
              <w:jc w:val="center"/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</w:tr>
      <w:tr w:rsidR="00B96FA9" w14:paraId="4609F23A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49743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A5A0" w14:textId="77777777" w:rsidR="00B96FA9" w:rsidRPr="00F2469E" w:rsidRDefault="00B96FA9" w:rsidP="00F2469E">
            <w:pPr>
              <w:snapToGri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Городская Управляющая Компания №1» ООО «УК РАЗВИТИЕ»</w:t>
            </w:r>
            <w:r w:rsidR="00F2469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305044, Курская область, г. Курск, ул. Станционная, д. 35, ком. 18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DDE57B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9915A" w14:textId="77777777" w:rsidR="00B96FA9" w:rsidRDefault="00B96FA9">
            <w:pPr>
              <w:snapToGrid w:val="0"/>
              <w:ind w:right="-57"/>
              <w:jc w:val="center"/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B96FA9" w14:paraId="6B117772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E6E52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AEBB3" w14:textId="77777777" w:rsidR="00B96FA9" w:rsidRDefault="00B96FA9" w:rsidP="00F2469E">
            <w:pPr>
              <w:snapToGri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УК СЕЙМСКОГО ОКРУГА»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ОО УК «ПАРКОВАЯ»</w:t>
            </w:r>
            <w:r>
              <w:rPr>
                <w:bCs/>
                <w:sz w:val="16"/>
                <w:szCs w:val="16"/>
              </w:rPr>
              <w:t xml:space="preserve"> (305018, Курская область, г. Курск, ул. Студенческая, д. 20, кв. 88)</w:t>
            </w: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0F66F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FA4E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101</w:t>
            </w:r>
          </w:p>
        </w:tc>
      </w:tr>
      <w:tr w:rsidR="00B96FA9" w14:paraId="37664A10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04CF3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4B58F" w14:textId="77777777" w:rsidR="00B96FA9" w:rsidRPr="00F2469E" w:rsidRDefault="00B96FA9" w:rsidP="00F2469E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="00F2469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«Жилищно-строительный кооператив № 146»</w:t>
            </w:r>
            <w:r w:rsidR="00F2469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5040, Курская область, г. Курск, Майский бульвар, д.8, кв.93)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325FA07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22F5B889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47B51904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098D7F9B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146505EC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02A0F373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73A8258B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14B52A21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051DFC4C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6A64ADF3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337221EA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3C8BD14B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5AE9086E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38F54A2A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352AFDCF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10.2022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7ABCA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lastRenderedPageBreak/>
              <w:t>21</w:t>
            </w:r>
          </w:p>
        </w:tc>
      </w:tr>
      <w:tr w:rsidR="00B96FA9" w14:paraId="2F90B6FE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40DF1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7D75A" w14:textId="77777777" w:rsidR="00B96FA9" w:rsidRPr="00F2469E" w:rsidRDefault="00B96FA9" w:rsidP="00F2469E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="00F2469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Управляющая организация «Эльдекор комфорт»</w:t>
            </w:r>
            <w:r w:rsidR="00F2469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5004, Курская область, г. Курск, ул. Челюскинцев, д. 23, офис 3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DD7AC0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AF689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B96FA9" w14:paraId="052BDA31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90437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398F0" w14:textId="77777777" w:rsidR="00B96FA9" w:rsidRPr="00F2469E" w:rsidRDefault="00B96FA9" w:rsidP="00F2469E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="00F2469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«Кочинов и К»</w:t>
            </w:r>
            <w:r w:rsidR="00F2469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5000, Курская область, г. Курск, ул. Белинского, д. 4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FED255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C1A0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96FA9" w14:paraId="5FBB43E0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2CB7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5B0B" w14:textId="77777777" w:rsidR="00B96FA9" w:rsidRPr="00F2469E" w:rsidRDefault="00B96FA9" w:rsidP="00F2469E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="00F2469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«Наше жилье»</w:t>
            </w:r>
            <w:r w:rsidR="00F2469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5044, Курская область, г. Курск, ул. Парижской Коммуны, д. 71, кв. 61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3FAADD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A891E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96FA9" w14:paraId="0E36505C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7CB82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6F99E" w14:textId="77777777" w:rsidR="00B96FA9" w:rsidRPr="00BB49A9" w:rsidRDefault="00B96FA9" w:rsidP="00F2469E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="00F2469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«Управляющая компания «МАЯК»</w:t>
            </w:r>
            <w:r w:rsidR="00BB49A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5023, Курская область, г. Курск, пер. 2-й Литовский, д. 6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92EF80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AD7D2" w14:textId="77777777" w:rsidR="00B96FA9" w:rsidRDefault="00B96FA9" w:rsidP="004132CE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B96FA9" w14:paraId="71ECDC7B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58E52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C2C5" w14:textId="77777777" w:rsidR="00B96FA9" w:rsidRPr="00F2469E" w:rsidRDefault="00B96FA9" w:rsidP="00F2469E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="00F2469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«Жилсервис» ООО «ЖИЛКОМПЛЕКС </w:t>
            </w:r>
            <w:r>
              <w:rPr>
                <w:b/>
                <w:bCs/>
                <w:sz w:val="16"/>
                <w:szCs w:val="16"/>
              </w:rPr>
              <w:lastRenderedPageBreak/>
              <w:t>ДРУЖБА»</w:t>
            </w:r>
            <w:r w:rsidR="00F2469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5000, Курская область, г. Курск, ул. Дзержинского, д. 9 «А», офис 12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39D762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89FF1" w14:textId="77777777" w:rsidR="00B96FA9" w:rsidRDefault="00B96FA9">
            <w:pPr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96FA9" w14:paraId="00ACDCF5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3454F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6AD76" w14:textId="77777777" w:rsidR="00B96FA9" w:rsidRPr="00F2469E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 xml:space="preserve">«УК ЖИЛОЙ ДОМ» </w:t>
            </w:r>
            <w:r>
              <w:rPr>
                <w:sz w:val="16"/>
                <w:szCs w:val="16"/>
              </w:rPr>
              <w:t xml:space="preserve">(Курская область, г. Курск, пр-т Энтузиастов, 6, кв. 109) 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093F78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8986" w14:textId="77777777" w:rsidR="00B96FA9" w:rsidRDefault="00B96FA9">
            <w:pPr>
              <w:snapToGrid w:val="0"/>
              <w:ind w:right="-57"/>
              <w:jc w:val="center"/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B96FA9" w14:paraId="1B266051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55F7A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6ED7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УК «Сити-Сервис»</w:t>
            </w:r>
            <w:r>
              <w:rPr>
                <w:sz w:val="16"/>
                <w:szCs w:val="16"/>
              </w:rPr>
              <w:t xml:space="preserve"> (Курская область, г. Курск, ул. Ленина, д. 71, пом. 10)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44F0D4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7C17B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B96FA9" w14:paraId="11CB7FDF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9D057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A71AE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 xml:space="preserve">«ЛЮКС КОМФОРТ» </w:t>
            </w:r>
            <w:r>
              <w:rPr>
                <w:sz w:val="16"/>
                <w:szCs w:val="16"/>
              </w:rPr>
              <w:t xml:space="preserve">(305000, Курская область, г. Курск, ул. Пучковка, д. 17В) 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782120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A310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96FA9" w14:paraId="24C145D8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54695" w14:textId="77777777" w:rsidR="00B96FA9" w:rsidRDefault="00B96FA9" w:rsidP="00C61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1A14A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 xml:space="preserve">УК «КурскСпецстройУправление» </w:t>
            </w:r>
            <w:r>
              <w:rPr>
                <w:sz w:val="16"/>
                <w:szCs w:val="16"/>
              </w:rPr>
              <w:t xml:space="preserve">(305001, Курская область, г. Курск, ул. Белинского, д.4, офис 1) 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B56196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D78D5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96FA9" w14:paraId="3C42D70A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1275E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007F5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 xml:space="preserve">«Управляющая компания «ЭКО ЛЕВ» </w:t>
            </w:r>
            <w:r>
              <w:rPr>
                <w:sz w:val="16"/>
                <w:szCs w:val="16"/>
              </w:rPr>
              <w:t xml:space="preserve">(305004, Курская область, г. Курск, ул. Орловская, д. 6, кв. 72А) </w:t>
            </w: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E0E6F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C764A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</w:tr>
      <w:tr w:rsidR="00B96FA9" w14:paraId="4A7A4B6F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07285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5AFE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 xml:space="preserve">Управляющая компания «БЛАГОУСТРОЙСТВО» </w:t>
            </w:r>
            <w:r>
              <w:rPr>
                <w:sz w:val="16"/>
                <w:szCs w:val="16"/>
              </w:rPr>
              <w:t xml:space="preserve">(305008, Курская область, г. Курск, ул. Пучкова, д. 17В, оф. 2) 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18D93B9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1F68E4B2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161A34E4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066BD976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7282340B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08138256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6F7BC5ED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7A650723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10CFB53D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10.2022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B1D1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</w:tr>
      <w:tr w:rsidR="00B96FA9" w14:paraId="00F99411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CB71E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9D2EB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 xml:space="preserve">«СОЗВЕЗДИЕ» </w:t>
            </w:r>
            <w:r>
              <w:rPr>
                <w:sz w:val="16"/>
                <w:szCs w:val="16"/>
              </w:rPr>
              <w:t xml:space="preserve">(305040, Курская область, г. Курск, ул. 50 лет Октября, д. 100. 2-й эт.. оф. 27) 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1D2CC1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AC878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B96FA9" w14:paraId="714D8C64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1F5F2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4E702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 xml:space="preserve">«Управляющая компания «Светлана» </w:t>
            </w:r>
            <w:r>
              <w:rPr>
                <w:sz w:val="16"/>
                <w:szCs w:val="16"/>
              </w:rPr>
              <w:t xml:space="preserve">(305004, Курская область, г. Курск, ул. Семеновская, д. 98, кв. 22) 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8F0F81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295E6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B96FA9" w14:paraId="005C16E4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FD1A3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A370D" w14:textId="77777777" w:rsidR="00B96FA9" w:rsidRDefault="00B96FA9" w:rsidP="00F2469E">
            <w:pPr>
              <w:snapToGrid w:val="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Управляющая компания «НАШ ГОРОД»</w:t>
            </w:r>
          </w:p>
          <w:p w14:paraId="684EC995" w14:textId="77777777" w:rsidR="00B96FA9" w:rsidRDefault="00B96FA9" w:rsidP="00F2469E">
            <w:pPr>
              <w:snapToGri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(305007.,юр. Курская область, г. Курск, пер. 1-й Моковский, д. 17; поч. г. Курск, пр-кт Кулакова, д. 24, каб. 405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984D7E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1B7FC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149</w:t>
            </w:r>
          </w:p>
        </w:tc>
      </w:tr>
      <w:tr w:rsidR="00B96FA9" w14:paraId="17A36D8A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6E239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183CB" w14:textId="77777777" w:rsidR="00B96FA9" w:rsidRPr="00F2469E" w:rsidRDefault="00B96FA9" w:rsidP="00F2469E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Первая городская управляющая компания»</w:t>
            </w:r>
            <w:r w:rsidR="00F246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305018, Курская область, г. Курск, ул. Гаражная, д. 1)  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A9D7DD" w14:textId="77777777" w:rsidR="00B96FA9" w:rsidRDefault="00B96FA9" w:rsidP="00DC4915">
            <w:pPr>
              <w:ind w:left="-57" w:right="-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204F" w14:textId="77777777" w:rsidR="00B96FA9" w:rsidRDefault="00B96FA9">
            <w:pPr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B96FA9" w14:paraId="52E763F2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DFDE7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27EA7" w14:textId="77777777" w:rsidR="00B96FA9" w:rsidRPr="00F2469E" w:rsidRDefault="00B96FA9" w:rsidP="00F2469E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КУРСКИЙ ДВОР»</w:t>
            </w:r>
            <w:r w:rsidR="00F246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305009, Курская область, г. Курск, пер. Элеваторный, д. 2) 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F1B0B3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8962" w14:textId="77777777" w:rsidR="00B96FA9" w:rsidRDefault="00B96FA9">
            <w:pPr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113</w:t>
            </w:r>
          </w:p>
        </w:tc>
      </w:tr>
      <w:tr w:rsidR="00B96FA9" w14:paraId="34CF4081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211C2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006F6" w14:textId="77777777" w:rsidR="00B96FA9" w:rsidRDefault="00B96FA9" w:rsidP="00F2469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 xml:space="preserve">«ПЕРСПЕКТИВА» </w:t>
            </w:r>
            <w:r>
              <w:rPr>
                <w:sz w:val="16"/>
                <w:szCs w:val="16"/>
              </w:rPr>
              <w:t>(305009, Курская область, г. Курск, 4-й Бурцевский переулок, д. 13, оф. 3)</w:t>
            </w: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7C9C9" w14:textId="77777777" w:rsidR="00B96FA9" w:rsidRDefault="00B96FA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4E342" w14:textId="77777777" w:rsidR="00B96FA9" w:rsidRDefault="00B96FA9">
            <w:pPr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96FA9" w14:paraId="7C537FA4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A7380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DB8C8" w14:textId="77777777" w:rsidR="00B96FA9" w:rsidRDefault="00B96FA9" w:rsidP="00F2469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>
              <w:rPr>
                <w:b/>
                <w:bCs/>
                <w:sz w:val="16"/>
                <w:szCs w:val="16"/>
              </w:rPr>
              <w:t xml:space="preserve"> УПРАВЛЯЮЩАЯ КОМПАНИЯ «ПРЕКТ «ЧЕСТНОЕ ЖКХ»</w:t>
            </w:r>
            <w:r>
              <w:rPr>
                <w:sz w:val="16"/>
                <w:szCs w:val="16"/>
              </w:rPr>
              <w:t xml:space="preserve"> (305000 Курская область, г. Курск, ул. Почтовая, д. 23, пом. 11) 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486D535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43AE122B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07FBD324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62DFC58C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3DAA71EA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4EE0E09E" w14:textId="77777777" w:rsidR="00B96FA9" w:rsidRDefault="00B96FA9" w:rsidP="00BB49A9">
            <w:pPr>
              <w:snapToGrid w:val="0"/>
              <w:ind w:right="-57"/>
              <w:rPr>
                <w:b/>
                <w:bCs/>
                <w:sz w:val="18"/>
                <w:szCs w:val="18"/>
              </w:rPr>
            </w:pPr>
          </w:p>
          <w:p w14:paraId="2415F999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7A152125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14:paraId="17A57BFC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10.2022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299F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18"/>
                <w:szCs w:val="18"/>
              </w:rPr>
              <w:t>54</w:t>
            </w:r>
          </w:p>
        </w:tc>
      </w:tr>
      <w:tr w:rsidR="00B96FA9" w14:paraId="0B4BF674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4B057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DB387" w14:textId="77777777" w:rsidR="00B96FA9" w:rsidRDefault="00B96FA9" w:rsidP="00F2469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>
              <w:rPr>
                <w:b/>
                <w:bCs/>
                <w:sz w:val="16"/>
                <w:szCs w:val="16"/>
              </w:rPr>
              <w:t xml:space="preserve"> УПРАВЛЯЮЩАЯ КОМПАНИЯ «ЖИЛСЕРВИС-ЦЕНТР»</w:t>
            </w:r>
            <w:r>
              <w:rPr>
                <w:sz w:val="16"/>
                <w:szCs w:val="16"/>
              </w:rPr>
              <w:t xml:space="preserve"> (305001 Курская область, г. Курск, ул. Александра Невского, д. 23, кв. 44-48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DD052D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C85F6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</w:tr>
      <w:tr w:rsidR="00B96FA9" w14:paraId="2B20893F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A6993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11766" w14:textId="77777777" w:rsidR="00B96FA9" w:rsidRDefault="00B96FA9" w:rsidP="00F2469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>
              <w:rPr>
                <w:b/>
                <w:bCs/>
                <w:sz w:val="16"/>
                <w:szCs w:val="16"/>
              </w:rPr>
              <w:t xml:space="preserve"> УПРАВЛЯЮЩАЯ КОМПАНИЯ «АЛЬФА»</w:t>
            </w:r>
            <w:r>
              <w:rPr>
                <w:sz w:val="16"/>
                <w:szCs w:val="16"/>
              </w:rPr>
              <w:t xml:space="preserve"> (305029 Курская область, г. Курск, ул. Карла Маркса, д. 43, оф. 1) 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1B8C95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CF283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B96FA9" w14:paraId="228B911F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E00D1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21DFA" w14:textId="77777777" w:rsidR="00B96FA9" w:rsidRDefault="00B96FA9" w:rsidP="00F2469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>
              <w:rPr>
                <w:b/>
                <w:bCs/>
                <w:sz w:val="16"/>
                <w:szCs w:val="16"/>
              </w:rPr>
              <w:t xml:space="preserve"> «УПРАВЛЯЮЩАЯ КОМПАНИЯ ГАРАНТ»</w:t>
            </w:r>
            <w:r>
              <w:rPr>
                <w:sz w:val="16"/>
                <w:szCs w:val="16"/>
              </w:rPr>
              <w:t xml:space="preserve"> (305029 Курская область, г. Курск, ул. 1-я Офицерская, д. 47) 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34E7AB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81E1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B96FA9" w14:paraId="5A647FE3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B19D1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A52AC" w14:textId="77777777" w:rsidR="00B96FA9" w:rsidRDefault="00B96FA9" w:rsidP="00F2469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>
              <w:rPr>
                <w:b/>
                <w:bCs/>
                <w:sz w:val="16"/>
                <w:szCs w:val="16"/>
              </w:rPr>
              <w:t xml:space="preserve"> «УК ЖИЛИЩНО-ЭКСПЛУАТАЦИОННОЕ УПРАВЕНИЕ СЕЙМ 1» ООО «УК ЭНЕРГИЯ»</w:t>
            </w:r>
            <w:r>
              <w:rPr>
                <w:sz w:val="16"/>
                <w:szCs w:val="16"/>
              </w:rPr>
              <w:t xml:space="preserve"> (305022, Курская область, г. Курск, ул. Агрегатная 2-я, д. 43-А, кв. 28) 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B271F7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AF6A2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</w:tr>
      <w:tr w:rsidR="00B96FA9" w14:paraId="6D21695E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B1BE7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A5118" w14:textId="77777777" w:rsidR="00B96FA9" w:rsidRDefault="00B96FA9" w:rsidP="00F2469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>
              <w:rPr>
                <w:b/>
                <w:bCs/>
                <w:sz w:val="16"/>
                <w:szCs w:val="16"/>
              </w:rPr>
              <w:t xml:space="preserve"> «ЖИЛСЕРВИС «АРКС»</w:t>
            </w:r>
            <w:r>
              <w:rPr>
                <w:sz w:val="16"/>
                <w:szCs w:val="16"/>
              </w:rPr>
              <w:t xml:space="preserve"> (305040, Курская область, г. Курск, 50 лет Октября, д. 96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C6004E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6A1C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96FA9" w14:paraId="0AB724BD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43A01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1FFC6" w14:textId="77777777" w:rsidR="00B96FA9" w:rsidRDefault="00B96FA9" w:rsidP="00F2469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>
              <w:rPr>
                <w:b/>
                <w:bCs/>
                <w:sz w:val="16"/>
                <w:szCs w:val="16"/>
              </w:rPr>
              <w:t xml:space="preserve"> «УПРАВЛЯЮЩАЯ КОМПАНИЯ ЖЕМЧУЖИНА КУРСКА»</w:t>
            </w:r>
            <w:r>
              <w:rPr>
                <w:sz w:val="16"/>
                <w:szCs w:val="16"/>
              </w:rPr>
              <w:t xml:space="preserve"> (305000, Курская область, г. Курск, ул. Семеновская, д. 36, пом. 1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7E0661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7A9A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96FA9" w14:paraId="274344DD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92261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8B42A" w14:textId="77777777" w:rsidR="00B96FA9" w:rsidRDefault="00B96FA9" w:rsidP="00F2469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>
              <w:rPr>
                <w:b/>
                <w:bCs/>
                <w:sz w:val="16"/>
                <w:szCs w:val="16"/>
              </w:rPr>
              <w:t xml:space="preserve"> УПРАВЛЯЮЩАЯ КОМПАНИЯ «МОЙ ДОМ»</w:t>
            </w:r>
            <w:r>
              <w:rPr>
                <w:sz w:val="16"/>
                <w:szCs w:val="16"/>
              </w:rPr>
              <w:t xml:space="preserve"> (305001, Курская область, г. Курск, ул. Дружининская, д. 24, кв. 67) 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A46955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8C96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96FA9" w14:paraId="13F348F6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59B30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2469E">
              <w:rPr>
                <w:sz w:val="16"/>
                <w:szCs w:val="16"/>
              </w:rPr>
              <w:t>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F7687" w14:textId="77777777" w:rsidR="00B96FA9" w:rsidRDefault="00B96FA9" w:rsidP="00F2469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>
              <w:rPr>
                <w:b/>
                <w:bCs/>
                <w:sz w:val="16"/>
                <w:szCs w:val="16"/>
              </w:rPr>
              <w:t xml:space="preserve"> «ДОМАШНИЙ РЕГИОН»</w:t>
            </w:r>
            <w:r>
              <w:rPr>
                <w:sz w:val="16"/>
                <w:szCs w:val="16"/>
              </w:rPr>
              <w:t xml:space="preserve"> (305000, Курская область, г. Курск, ул. Ленина, д. 2, ком. 521) 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042D6B5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7F33CA65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00E8936F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756CBDD9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67BC1455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3564F8D7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7DAB2286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29586764" w14:textId="77777777" w:rsidR="00B96FA9" w:rsidRDefault="00B96FA9" w:rsidP="00BB49A9">
            <w:pPr>
              <w:snapToGrid w:val="0"/>
              <w:ind w:right="-57"/>
              <w:rPr>
                <w:b/>
                <w:bCs/>
                <w:sz w:val="20"/>
                <w:szCs w:val="20"/>
              </w:rPr>
            </w:pPr>
          </w:p>
          <w:p w14:paraId="3F8332C8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273FF920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5C450BA0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2022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BF282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B96FA9" w14:paraId="696CBD48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2AFC6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2469E">
              <w:rPr>
                <w:sz w:val="16"/>
                <w:szCs w:val="16"/>
              </w:rPr>
              <w:t>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37CA" w14:textId="77777777" w:rsidR="00B96FA9" w:rsidRPr="00BB49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УК «Жилищник» ООО «УК АЛЬЯНС»</w:t>
            </w:r>
            <w:r w:rsidR="00BB49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7173, Курская область, г. Железногорск, ул. Горняков, д. 27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8F19C6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C8F28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B96FA9" w14:paraId="0AE6DD8C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66580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2469E">
              <w:rPr>
                <w:sz w:val="16"/>
                <w:szCs w:val="16"/>
              </w:rPr>
              <w:t>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09A06" w14:textId="77777777" w:rsidR="00B96FA9" w:rsidRPr="00BB49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УК «Комфорт»</w:t>
            </w:r>
            <w:r w:rsidR="00BB49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7176, Курская область, г. Железногорск, ул. Ленина, д. 63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718657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B66E3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B96FA9" w14:paraId="3F0084A6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DF77C" w14:textId="77777777" w:rsidR="00B96FA9" w:rsidRDefault="00F246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C2FA7" w14:textId="77777777" w:rsidR="00B96FA9" w:rsidRPr="00BB49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МУП «ЕРЦ»</w:t>
            </w:r>
            <w:r w:rsidR="00BB49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7173, Курская область, г. Железногорск, 21 Партсъезда, д.11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DD112D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8E0AF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B96FA9" w14:paraId="6D74C2B1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D9D70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2469E">
              <w:rPr>
                <w:sz w:val="16"/>
                <w:szCs w:val="16"/>
              </w:rPr>
              <w:t>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D8FF3" w14:textId="77777777" w:rsidR="00B96FA9" w:rsidRPr="00BB49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НАШ ДОМ»</w:t>
            </w:r>
            <w:r w:rsidR="00BB49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7170, Курская область, г. Железногорск, ул. Димитрова, д. 22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485B4E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3AD1B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96FA9" w14:paraId="6ED879A1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DF0FE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2469E">
              <w:rPr>
                <w:sz w:val="16"/>
                <w:szCs w:val="16"/>
              </w:rPr>
              <w:t>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3214E" w14:textId="77777777" w:rsidR="00B96FA9" w:rsidRPr="00BB49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 xml:space="preserve">«Товарищество собственников жилья» </w:t>
            </w:r>
            <w:r w:rsidR="00BB49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7173, Курская область, г. Железногорск, ул. Л. Голенькова, д.4А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518FCB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2C26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96FA9" w14:paraId="3AA09DC1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F0ECD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2469E">
              <w:rPr>
                <w:sz w:val="16"/>
                <w:szCs w:val="16"/>
              </w:rPr>
              <w:t>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784F3" w14:textId="77777777" w:rsidR="00B96FA9" w:rsidRPr="00BB49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УК «МСО-СЕРВИС»</w:t>
            </w:r>
            <w:r w:rsidR="00BB49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7178, Курская область, г. Железногорск, ул. Заводской проезд, д. 8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A413C7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79E4D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B96FA9" w14:paraId="68E9DD94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0CE47" w14:textId="77777777" w:rsidR="00B96FA9" w:rsidRDefault="00B96FA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2469E">
              <w:rPr>
                <w:sz w:val="16"/>
                <w:szCs w:val="16"/>
              </w:rPr>
              <w:t>3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65979" w14:textId="77777777" w:rsidR="00B96FA9" w:rsidRPr="00BB49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Геопрофи»</w:t>
            </w:r>
            <w:r w:rsidR="00BB49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7176, Курская область, г. Железногорск, ул. Курская, д. 80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237570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D148B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96FA9" w14:paraId="01B6118B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662BC" w14:textId="77777777" w:rsidR="00B96FA9" w:rsidRDefault="00B96F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2469E">
              <w:rPr>
                <w:sz w:val="16"/>
                <w:szCs w:val="16"/>
              </w:rPr>
              <w:t>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6BCB0" w14:textId="77777777" w:rsidR="00B96FA9" w:rsidRPr="00BB49A9" w:rsidRDefault="00B96FA9" w:rsidP="00BB49A9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ЖИЛЦЕНТР»</w:t>
            </w:r>
            <w:r w:rsidR="00BB49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307178, Курская область, г. Железногорск, ул. Мира, д. 56)  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615F1D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AB7B2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96FA9" w14:paraId="2690FFD8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BA7DC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2469E">
              <w:rPr>
                <w:sz w:val="16"/>
                <w:szCs w:val="16"/>
              </w:rPr>
              <w:t>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37CC3" w14:textId="77777777" w:rsidR="00B96FA9" w:rsidRPr="00BB49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УК -</w:t>
            </w:r>
            <w:r w:rsidR="00BB49A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»</w:t>
            </w:r>
            <w:r w:rsidR="00BB49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7173, Курская область, г. Железногорск, ул. Горняков, д. 27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062D84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CF146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</w:tr>
      <w:tr w:rsidR="00B96FA9" w14:paraId="38082274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3CD26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2469E">
              <w:rPr>
                <w:sz w:val="16"/>
                <w:szCs w:val="16"/>
              </w:rPr>
              <w:t>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EFD0" w14:textId="77777777" w:rsidR="00B96FA9" w:rsidRPr="00BB49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УК -</w:t>
            </w:r>
            <w:r w:rsidR="00BB49A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»</w:t>
            </w:r>
            <w:r w:rsidR="00BB49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7173, Курская область, г. Железногорск, ул. Горняков, д. 27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E9E390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C05D3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B96FA9" w14:paraId="6C865C65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E9BD3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2469E">
              <w:rPr>
                <w:sz w:val="16"/>
                <w:szCs w:val="16"/>
              </w:rPr>
              <w:t>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CC5C4" w14:textId="77777777" w:rsidR="00B96FA9" w:rsidRPr="00BB49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УК -</w:t>
            </w:r>
            <w:r w:rsidR="00BB49A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3»</w:t>
            </w:r>
            <w:r w:rsidR="00BB49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7173, Курская область, г. Железногорск, ул. Горняков, д. 27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4BE16C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3B151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</w:tr>
      <w:tr w:rsidR="00B96FA9" w14:paraId="1B4F76C8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38526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2469E">
              <w:rPr>
                <w:sz w:val="16"/>
                <w:szCs w:val="16"/>
              </w:rPr>
              <w:t>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809C1" w14:textId="77777777" w:rsidR="00B96FA9" w:rsidRPr="00BB49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УК -</w:t>
            </w:r>
            <w:r w:rsidR="00BB49A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4»</w:t>
            </w:r>
            <w:r w:rsidR="00BB49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7173, Курская область, г. Железногорск, ул. Горняков, д. 27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4AE9D5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97D7A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B96FA9" w14:paraId="2268CF69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C98BE" w14:textId="77777777" w:rsidR="00B96FA9" w:rsidRDefault="00F246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C92CD" w14:textId="77777777" w:rsidR="00B96FA9" w:rsidRPr="00BB49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УК -</w:t>
            </w:r>
            <w:r w:rsidR="00BB49A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5»</w:t>
            </w:r>
            <w:r w:rsidR="00BB49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7173, Курская область, г. Железногорск, ул. Горняков, д. 27)</w:t>
            </w: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8C440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95CE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B96FA9" w14:paraId="48E68BE3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9C53D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2469E">
              <w:rPr>
                <w:sz w:val="16"/>
                <w:szCs w:val="16"/>
              </w:rPr>
              <w:t>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083B0" w14:textId="77777777" w:rsidR="00B96FA9" w:rsidRPr="00BB49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УПРАВЛЯЮЩАЯ КОМПАНИ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«НУК» ООО «ДОВЕРИЕ»</w:t>
            </w:r>
            <w:r w:rsidR="00BB49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7178, Курская область, г. Железногорск, ул. Димитрова, д. 3/5)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E08B834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1F8F5E63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5A24B7FB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4DB304FB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67D2E121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2013A7ED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2D1DE905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10.2022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127F3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B96FA9" w14:paraId="58B40F38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171FC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2469E">
              <w:rPr>
                <w:sz w:val="16"/>
                <w:szCs w:val="16"/>
              </w:rPr>
              <w:t>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EA751" w14:textId="77777777" w:rsidR="00B96FA9" w:rsidRPr="00BB49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УПРАВЛЯЮЩАЯ КОМПАНИ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«ЭЛЕКТРОПРОМСЕРВИС»</w:t>
            </w:r>
            <w:r w:rsidR="00BB49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7178, Курская область, г. Железногорск, ул. Димитрова, д. 3/5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F58EF1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97617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B96FA9" w14:paraId="5B51A6F9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8C066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2469E">
              <w:rPr>
                <w:sz w:val="16"/>
                <w:szCs w:val="16"/>
              </w:rPr>
              <w:t>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9AF7E" w14:textId="77777777" w:rsidR="00B96FA9" w:rsidRPr="00BB49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ЖИЛСЕРВИС ЗЖБИ-3»</w:t>
            </w:r>
            <w:r w:rsidR="00BB49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7170, Курская область, г. Железногорск, территория промплощадка-2; фак. адрес: Курская область, г. Железногорск, ул. Ленина, 77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8E5595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602AE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B96FA9" w14:paraId="6E10E522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F8F86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2469E">
              <w:rPr>
                <w:sz w:val="16"/>
                <w:szCs w:val="16"/>
              </w:rPr>
              <w:t>3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1E531" w14:textId="77777777" w:rsidR="00B96FA9" w:rsidRPr="00BB49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 xml:space="preserve">«УК «КУРС» </w:t>
            </w:r>
            <w:r w:rsidR="00BB49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307179, Курская область, г. </w:t>
            </w:r>
            <w:r>
              <w:rPr>
                <w:sz w:val="16"/>
                <w:szCs w:val="16"/>
              </w:rPr>
              <w:lastRenderedPageBreak/>
              <w:t>Железногорск, ул. Ленина, д. 90, кор. 3, кв. 71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B256A7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313F2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B96FA9" w14:paraId="2636CD2A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3285D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2469E">
              <w:rPr>
                <w:sz w:val="16"/>
                <w:szCs w:val="16"/>
              </w:rPr>
              <w:t>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0378C" w14:textId="77777777" w:rsidR="00B96FA9" w:rsidRPr="00BB49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Коммунальщик»</w:t>
            </w:r>
            <w:r w:rsidR="00BB49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7150, Курская область, Железногорский район, слобода Михайловка, площадь Петровская, д. 3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7FE5CD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D18C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96FA9" w14:paraId="5414B867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8DEA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2469E">
              <w:rPr>
                <w:sz w:val="16"/>
                <w:szCs w:val="16"/>
              </w:rPr>
              <w:t>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612B1" w14:textId="77777777" w:rsidR="00B96FA9" w:rsidRPr="00BB49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 xml:space="preserve">«Коммунальная служба+» </w:t>
            </w:r>
            <w:r w:rsidR="00BB49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7150, Курская область, Железногорский район, слобода Михайловка, Петровская площадь, д. 3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B7CB1E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82E4B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B96FA9" w14:paraId="2A8BC4C4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3A5C" w14:textId="77777777" w:rsidR="00B96FA9" w:rsidRDefault="00B96F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2469E">
              <w:rPr>
                <w:sz w:val="16"/>
                <w:szCs w:val="16"/>
              </w:rPr>
              <w:t>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2A753" w14:textId="77777777" w:rsidR="00B96F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униципальное унитарное предприятие «Районное коммунальное хозяйство» </w:t>
            </w:r>
          </w:p>
          <w:p w14:paraId="3DA9F511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(307148, Курская область, Железногорский район, д. Студенок, ул. Советская, д. 2, корп. Б)</w:t>
            </w: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65D1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DD831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96FA9" w14:paraId="6113810F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85B6F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2469E">
              <w:rPr>
                <w:sz w:val="16"/>
                <w:szCs w:val="16"/>
              </w:rPr>
              <w:t>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88F10" w14:textId="77777777" w:rsidR="00B96FA9" w:rsidRPr="00BB49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>
              <w:rPr>
                <w:b/>
                <w:bCs/>
                <w:sz w:val="16"/>
                <w:szCs w:val="16"/>
              </w:rPr>
              <w:t xml:space="preserve"> «МАГНИТНЫЙ»</w:t>
            </w:r>
            <w:r w:rsidR="00BB49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7147, Курская область, Железногорский район, п. Магнитный, ул. Железнодорожная, д. 1, оф. 1)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3851534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538B552A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234F0E0B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2ADA710C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192FA3EA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53B01795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25858539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0.2022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4AA3C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B96FA9" w14:paraId="2E192B99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AFE4E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2469E">
              <w:rPr>
                <w:sz w:val="16"/>
                <w:szCs w:val="16"/>
              </w:rPr>
              <w:t>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AD8B8" w14:textId="77777777" w:rsidR="00B96FA9" w:rsidRPr="00BB49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b/>
                <w:bCs/>
                <w:sz w:val="16"/>
                <w:szCs w:val="16"/>
              </w:rPr>
              <w:t>Жилремсервис-1»</w:t>
            </w:r>
            <w:r w:rsidR="00BB49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7250, Курская область, г. Курчатов, ул. Энергетиков, д. 7, кв. 706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28D147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60BF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96FA9" w14:paraId="4C80FDD4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A4681" w14:textId="77777777" w:rsidR="00B96FA9" w:rsidRDefault="00F246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F8600" w14:textId="77777777" w:rsidR="00B96FA9" w:rsidRPr="00BB49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 xml:space="preserve">«Курчатов Парк» </w:t>
            </w:r>
            <w:r>
              <w:rPr>
                <w:sz w:val="16"/>
                <w:szCs w:val="16"/>
              </w:rPr>
              <w:t>(307250, Курская область, г. Курчатов, ул. Энергетиков, д.4, кв. 109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A47E3F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C2554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B96FA9" w14:paraId="14D0BAC7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68097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2469E">
              <w:rPr>
                <w:sz w:val="16"/>
                <w:szCs w:val="16"/>
              </w:rPr>
              <w:t>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FDAC7" w14:textId="77777777" w:rsidR="00B96FA9" w:rsidRPr="00BB49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ООО </w:t>
            </w:r>
            <w:r>
              <w:rPr>
                <w:b/>
                <w:bCs/>
                <w:sz w:val="16"/>
                <w:szCs w:val="16"/>
              </w:rPr>
              <w:t xml:space="preserve">«УК Курчатовец»  </w:t>
            </w:r>
            <w:r>
              <w:rPr>
                <w:sz w:val="16"/>
                <w:szCs w:val="16"/>
              </w:rPr>
              <w:t>(307250, Курская область, г. Курчатов, ул. Энергетиков, д.11-а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08C76D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79736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B96FA9" w14:paraId="670F8909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A14B3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2469E">
              <w:rPr>
                <w:sz w:val="16"/>
                <w:szCs w:val="16"/>
              </w:rPr>
              <w:t>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8D78B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Благоустроенный город»</w:t>
            </w:r>
            <w:r>
              <w:rPr>
                <w:sz w:val="16"/>
                <w:szCs w:val="16"/>
              </w:rPr>
              <w:t xml:space="preserve"> (307250, Курская область, г. Курчатов, ул. Садовая, д.13 А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11B208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7C223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B96FA9" w14:paraId="762FB958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913AE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2469E">
              <w:rPr>
                <w:sz w:val="16"/>
                <w:szCs w:val="16"/>
              </w:rPr>
              <w:t>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4EC41" w14:textId="77777777" w:rsidR="00B96FA9" w:rsidRPr="00BB49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Благоустроенный город-1» ООО «АРГУМЕНТ»</w:t>
            </w:r>
            <w:r>
              <w:rPr>
                <w:sz w:val="16"/>
                <w:szCs w:val="16"/>
              </w:rPr>
              <w:t xml:space="preserve"> (307250, Курская область, г. Курчатов, ул. Набережная, д. 4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283E9F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73EC4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</w:tr>
      <w:tr w:rsidR="00B96FA9" w14:paraId="0492A9C8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66480" w14:textId="77777777" w:rsidR="00B96FA9" w:rsidRDefault="00B96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2469E">
              <w:rPr>
                <w:sz w:val="16"/>
                <w:szCs w:val="16"/>
              </w:rPr>
              <w:t>3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A3BF8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ЖЭУ №2»</w:t>
            </w:r>
            <w:r>
              <w:rPr>
                <w:sz w:val="16"/>
                <w:szCs w:val="16"/>
              </w:rPr>
              <w:t xml:space="preserve"> (Курская область, г. Курчатов, ул. Ленинградская, д.1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CB7F25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9976B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B96FA9" w14:paraId="0C49C5F0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82331" w14:textId="77777777" w:rsidR="00B96FA9" w:rsidRDefault="00B96FA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2469E">
              <w:rPr>
                <w:sz w:val="16"/>
                <w:szCs w:val="16"/>
              </w:rPr>
              <w:t>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AD7DB" w14:textId="77777777" w:rsidR="00B96F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Управляющая компания Жилсервис-1»</w:t>
            </w:r>
          </w:p>
          <w:p w14:paraId="08F7CA39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Курская область, г. Курчатов, ул.Гайдара, д.18) </w:t>
            </w: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5A222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9B962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96FA9" w14:paraId="25AA4965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B39CB" w14:textId="77777777" w:rsidR="00B96FA9" w:rsidRDefault="00B96FA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2469E">
              <w:rPr>
                <w:sz w:val="16"/>
                <w:szCs w:val="16"/>
              </w:rPr>
              <w:t>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4DDAA" w14:textId="77777777" w:rsidR="00B96FA9" w:rsidRPr="00BB49A9" w:rsidRDefault="00B96FA9" w:rsidP="00F2469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Управляющая компания «УПРАВДОМ»</w:t>
            </w:r>
            <w:r>
              <w:rPr>
                <w:sz w:val="16"/>
                <w:szCs w:val="16"/>
              </w:rPr>
              <w:t xml:space="preserve"> ООО </w:t>
            </w:r>
            <w:r>
              <w:rPr>
                <w:b/>
                <w:bCs/>
                <w:sz w:val="16"/>
                <w:szCs w:val="16"/>
              </w:rPr>
              <w:t>УК «ИНТЕГРАЛЛ»</w:t>
            </w:r>
            <w:r w:rsidR="00BB49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307250, Курская область, г. Курчатов, ул. Мира, д.19) 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D589016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099C60DB" w14:textId="77777777" w:rsidR="00B96FA9" w:rsidRDefault="00B96FA9" w:rsidP="00891DC6">
            <w:pPr>
              <w:snapToGrid w:val="0"/>
              <w:ind w:right="-57"/>
              <w:rPr>
                <w:b/>
                <w:bCs/>
                <w:sz w:val="20"/>
                <w:szCs w:val="20"/>
              </w:rPr>
            </w:pPr>
          </w:p>
          <w:p w14:paraId="4F3C6243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5A9280BA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416137FC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0.2022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DA546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96FA9" w14:paraId="723C694C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E6ECD" w14:textId="77777777" w:rsidR="00B96FA9" w:rsidRDefault="00B96FA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2469E">
              <w:rPr>
                <w:sz w:val="16"/>
                <w:szCs w:val="16"/>
              </w:rPr>
              <w:t>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D7069" w14:textId="77777777" w:rsidR="00B96F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Управляющая компания Уютный Дом»</w:t>
            </w:r>
          </w:p>
          <w:p w14:paraId="194E3FFE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Курская область, г. Курчатов, ул.Гайдара, д.3, кв 171) 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F9B090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7747B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96FA9" w14:paraId="2231E85D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87EA" w14:textId="77777777" w:rsidR="00B96FA9" w:rsidRDefault="00B96FA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2469E">
              <w:rPr>
                <w:sz w:val="16"/>
                <w:szCs w:val="16"/>
              </w:rPr>
              <w:t>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AE6DD" w14:textId="77777777" w:rsidR="00B96FA9" w:rsidRPr="00BB49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УПРАВЛЯЮЩАЯ КОМПАНИЯ БЛАГОУСТРОЕННЫЙ ГОРОД» ООО «АТОМГРАД»</w:t>
            </w:r>
            <w:r w:rsidR="00BB49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307250, Курская область, г. Курчатов, пр-кт Коммунистический, д. 21, оф. 16) 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C7715E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50F1E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96FA9" w14:paraId="05689F22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BF1ED" w14:textId="77777777" w:rsidR="00B96FA9" w:rsidRDefault="00B96FA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2469E">
              <w:rPr>
                <w:sz w:val="16"/>
                <w:szCs w:val="16"/>
              </w:rPr>
              <w:t>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D0F81" w14:textId="77777777" w:rsidR="00B96FA9" w:rsidRPr="00BB49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КРИСТАЛЛ»</w:t>
            </w:r>
            <w:r w:rsidR="00BB49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307251, Курская область, г. Курчатов, ул. Гайдара, д. 8, кв. 94) 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F88BD3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8EDD4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96FA9" w14:paraId="287639AA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D88E9" w14:textId="77777777" w:rsidR="00B96FA9" w:rsidRDefault="00F2469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A16E8" w14:textId="77777777" w:rsidR="00B96FA9" w:rsidRDefault="00B96FA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УПРАВЛЯЮЩАЯ КОМПАНИЯ «УЮТ»</w:t>
            </w:r>
          </w:p>
          <w:p w14:paraId="4DFD87F7" w14:textId="77777777" w:rsidR="00B96FA9" w:rsidRDefault="00B96FA9" w:rsidP="00F2469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307250, Курская область, г. Курчатов, пр-кт Коммунистический, д. 31, кв. 216) </w:t>
            </w: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5E5BA" w14:textId="77777777" w:rsidR="00B96FA9" w:rsidRDefault="00B96FA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BFA1" w14:textId="77777777" w:rsidR="00B96FA9" w:rsidRDefault="00B96FA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C64F29" w14:paraId="622CCF5D" w14:textId="77777777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EEEBF" w14:textId="77777777" w:rsidR="00C64F29" w:rsidRDefault="00C64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2469E">
              <w:rPr>
                <w:sz w:val="16"/>
                <w:szCs w:val="16"/>
              </w:rPr>
              <w:t>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9F3DF" w14:textId="77777777" w:rsidR="00C64F29" w:rsidRDefault="00C64F29" w:rsidP="00F2469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УК «Жилсервис»</w:t>
            </w:r>
            <w:r>
              <w:rPr>
                <w:sz w:val="16"/>
                <w:szCs w:val="16"/>
              </w:rPr>
              <w:t xml:space="preserve"> (307240, Курская область, Курчатовский р-н, п. К. Либкнехта, ул. Коммунальная, д. 5)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3BD8DB9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29F2D8A3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646DA44D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5D451BED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3F4D39E6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10B30E7D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0.2022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9465" w14:textId="77777777" w:rsidR="00C64F29" w:rsidRDefault="00C64F2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C64F29" w14:paraId="6FFC3C46" w14:textId="77777777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C1978" w14:textId="77777777" w:rsidR="00C64F29" w:rsidRDefault="00C64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2469E">
              <w:rPr>
                <w:sz w:val="16"/>
                <w:szCs w:val="16"/>
              </w:rPr>
              <w:t>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A0603" w14:textId="77777777" w:rsidR="00C64F29" w:rsidRPr="00BB49A9" w:rsidRDefault="00C64F2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Управдом»</w:t>
            </w:r>
            <w:r w:rsidR="00BB49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7370, Курская область, г. Рыльск, ул. Р. Люксембург, д. 40А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95467A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DA8A8" w14:textId="77777777" w:rsidR="00C64F29" w:rsidRDefault="00C64F2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C64F29" w14:paraId="4B330654" w14:textId="77777777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14463" w14:textId="77777777" w:rsidR="00C64F29" w:rsidRDefault="00C64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2469E">
              <w:rPr>
                <w:sz w:val="16"/>
                <w:szCs w:val="16"/>
              </w:rPr>
              <w:t>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66A6" w14:textId="77777777" w:rsidR="00C64F29" w:rsidRDefault="00C64F29" w:rsidP="00F2469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Управляющая компания по ЖКУ»</w:t>
            </w:r>
            <w:r>
              <w:rPr>
                <w:sz w:val="16"/>
                <w:szCs w:val="16"/>
              </w:rPr>
              <w:t xml:space="preserve"> (307370, Курская область, г. Рыльск, ул. Ленина, д. 63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73E297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B776" w14:textId="77777777" w:rsidR="00C64F29" w:rsidRDefault="00C64F2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</w:tr>
      <w:tr w:rsidR="00C64F29" w14:paraId="5253552B" w14:textId="77777777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6A3E5" w14:textId="77777777" w:rsidR="00C64F29" w:rsidRDefault="00C64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2469E">
              <w:rPr>
                <w:sz w:val="16"/>
                <w:szCs w:val="16"/>
              </w:rPr>
              <w:t>3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A9128" w14:textId="77777777" w:rsidR="00C64F29" w:rsidRDefault="00C64F29" w:rsidP="00F2469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Городская коммунальна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служба» </w:t>
            </w:r>
            <w:r>
              <w:rPr>
                <w:sz w:val="16"/>
                <w:szCs w:val="16"/>
              </w:rPr>
              <w:t>(307370, Курская область, г. Рыльск, ул.Ленина, д. 52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AFAD3C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59A75" w14:textId="77777777" w:rsidR="00C64F29" w:rsidRDefault="00C64F2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84</w:t>
            </w:r>
          </w:p>
        </w:tc>
      </w:tr>
      <w:tr w:rsidR="00C64F29" w14:paraId="0EA68A73" w14:textId="77777777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72437" w14:textId="77777777" w:rsidR="00C64F29" w:rsidRDefault="00C64F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2469E">
              <w:rPr>
                <w:sz w:val="16"/>
                <w:szCs w:val="16"/>
              </w:rPr>
              <w:t>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4AC3" w14:textId="77777777" w:rsidR="00C64F29" w:rsidRDefault="00C64F29" w:rsidP="00F2469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 xml:space="preserve">Муниципальное автономное учреждение </w:t>
            </w:r>
            <w:r>
              <w:rPr>
                <w:b/>
                <w:bCs/>
                <w:sz w:val="16"/>
                <w:szCs w:val="16"/>
              </w:rPr>
              <w:t xml:space="preserve">«Марьинское жилищно-коммунальное  хозяйство» </w:t>
            </w:r>
            <w:r>
              <w:rPr>
                <w:bCs/>
                <w:sz w:val="16"/>
                <w:szCs w:val="16"/>
              </w:rPr>
              <w:t>(Курская область, Рыльский район, п. Марьино, ул. Сироткина, д. 5А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82138C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D39A" w14:textId="77777777" w:rsidR="00C64F29" w:rsidRDefault="00C64F2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C64F29" w14:paraId="65553DFF" w14:textId="77777777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068A" w14:textId="77777777" w:rsidR="00C64F29" w:rsidRDefault="00C64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2469E">
              <w:rPr>
                <w:sz w:val="16"/>
                <w:szCs w:val="16"/>
              </w:rPr>
              <w:t>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9AEC7" w14:textId="77777777" w:rsidR="00C64F29" w:rsidRPr="00BB49A9" w:rsidRDefault="00C64F2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ЖЭУ г. Льгов»</w:t>
            </w:r>
            <w:r w:rsidR="00BB49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7750, Курская область, г. Льгов, ул. Комсомольская, д. 61 А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32EF8C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C8CDF" w14:textId="77777777" w:rsidR="00C64F29" w:rsidRDefault="00C64F2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C64F29" w14:paraId="62DB216E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84A90" w14:textId="77777777" w:rsidR="00C64F29" w:rsidRDefault="00C64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2469E">
              <w:rPr>
                <w:sz w:val="16"/>
                <w:szCs w:val="16"/>
              </w:rPr>
              <w:t>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13182" w14:textId="77777777" w:rsidR="00C64F29" w:rsidRDefault="00C64F29" w:rsidP="00F2469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Управляющая компани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город Обоянь»</w:t>
            </w:r>
            <w:r>
              <w:rPr>
                <w:sz w:val="16"/>
                <w:szCs w:val="16"/>
              </w:rPr>
              <w:t xml:space="preserve"> (306230, Курская область, г. Обоянь, ул. Луначарского, д.22)</w:t>
            </w: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50EBC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1937" w14:textId="77777777" w:rsidR="00C64F29" w:rsidRDefault="00C64F2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</w:tr>
      <w:tr w:rsidR="00C64F29" w14:paraId="1B2F5491" w14:textId="77777777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E599F" w14:textId="77777777" w:rsidR="00C64F29" w:rsidRDefault="00C64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2469E">
              <w:rPr>
                <w:sz w:val="16"/>
                <w:szCs w:val="16"/>
              </w:rPr>
              <w:t>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0E860" w14:textId="77777777" w:rsidR="00C64F29" w:rsidRPr="00AB5170" w:rsidRDefault="00C64F2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ЩУК ЖКХ»</w:t>
            </w:r>
            <w:r w:rsidR="00AB51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Курская область, г. Щигры, ул. Большевиков, д.10-а)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33F8CE1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480C840E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2332F1A4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746CF146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1270FC53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138CB33A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17C47EF5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68472A09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0D247B7B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2022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1D9DA" w14:textId="77777777" w:rsidR="00C64F29" w:rsidRDefault="00C64F2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179</w:t>
            </w:r>
          </w:p>
        </w:tc>
      </w:tr>
      <w:tr w:rsidR="00C64F29" w14:paraId="27B7F37B" w14:textId="77777777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C0663" w14:textId="77777777" w:rsidR="00C64F29" w:rsidRDefault="00C64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2469E">
              <w:rPr>
                <w:sz w:val="16"/>
                <w:szCs w:val="16"/>
              </w:rPr>
              <w:t>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DB0ED" w14:textId="77777777" w:rsidR="00C64F29" w:rsidRPr="00BB49A9" w:rsidRDefault="00C64F29" w:rsidP="00F2469E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="00BB49A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«Управляющая компания жилищник Глушково»</w:t>
            </w:r>
            <w:r>
              <w:rPr>
                <w:sz w:val="16"/>
                <w:szCs w:val="16"/>
              </w:rPr>
              <w:t xml:space="preserve"> (307450, Курская область, Глушковский р-он, раб. пос.  Глушково, ул. Советская, д. 8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1926FB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1C1B" w14:textId="77777777" w:rsidR="00C64F29" w:rsidRDefault="00C64F2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C64F29" w14:paraId="578D5466" w14:textId="77777777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4870E" w14:textId="77777777" w:rsidR="00C64F29" w:rsidRDefault="00F2469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E07F7" w14:textId="77777777" w:rsidR="00C64F29" w:rsidRDefault="00C64F29" w:rsidP="00F2469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Теткинское МУП ЖКХ»</w:t>
            </w:r>
            <w:r>
              <w:rPr>
                <w:sz w:val="16"/>
                <w:szCs w:val="16"/>
              </w:rPr>
              <w:t xml:space="preserve"> (307490, Курская область, Глушковский район, п. Теткино, ул. Первомайская, д.1) 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446D71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524E" w14:textId="77777777" w:rsidR="00C64F29" w:rsidRDefault="00C64F2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</w:tr>
      <w:tr w:rsidR="00C64F29" w14:paraId="15A9D0D9" w14:textId="77777777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BB3A1" w14:textId="77777777" w:rsidR="00C64F29" w:rsidRDefault="00C64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2469E">
              <w:rPr>
                <w:sz w:val="16"/>
                <w:szCs w:val="16"/>
              </w:rPr>
              <w:t>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71AE0" w14:textId="77777777" w:rsidR="00C64F29" w:rsidRDefault="00C64F29" w:rsidP="00F2469E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</w:p>
          <w:p w14:paraId="7CAEF915" w14:textId="77777777" w:rsidR="00C64F29" w:rsidRDefault="00C64F29" w:rsidP="00F2469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«Управляющая компания жилищно- коммунального хозяйства п. Солнечный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(306028, Курская область, Золотухинский р-он, п. Солнечный, ул. Новая, д.1., кв. 67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96A88B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CB789" w14:textId="77777777" w:rsidR="00C64F29" w:rsidRDefault="00C64F2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C64F29" w14:paraId="3DFA7B3B" w14:textId="77777777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DD2A6" w14:textId="77777777" w:rsidR="00C64F29" w:rsidRDefault="00C64F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2469E">
              <w:rPr>
                <w:sz w:val="16"/>
                <w:szCs w:val="16"/>
              </w:rPr>
              <w:t>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6FE86" w14:textId="77777777" w:rsidR="00C64F29" w:rsidRDefault="00C64F29" w:rsidP="00F2469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Управляющая компания «Айсберг+»</w:t>
            </w:r>
          </w:p>
          <w:p w14:paraId="159F3AD1" w14:textId="77777777" w:rsidR="00C64F29" w:rsidRDefault="00C64F29" w:rsidP="00F2469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(306716, Курская область, Касторенский район, п. Олымский, ул. 20 лет Победы, д.3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A01921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0B91D" w14:textId="77777777" w:rsidR="00C64F29" w:rsidRDefault="00C64F2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C64F29" w14:paraId="37336B16" w14:textId="77777777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65D46" w14:textId="77777777" w:rsidR="00C64F29" w:rsidRDefault="00C64F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2469E">
              <w:rPr>
                <w:sz w:val="16"/>
                <w:szCs w:val="16"/>
              </w:rPr>
              <w:t>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53447" w14:textId="77777777" w:rsidR="00C64F29" w:rsidRPr="00BB49A9" w:rsidRDefault="00C64F29" w:rsidP="00F2469E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="00BB49A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Управляющая компания «Заказчик Касторное»</w:t>
            </w:r>
            <w:r w:rsidR="00BB49A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Курская область, Касторенский район, п. Касторное, ул. Энергетиков, д.1) 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F34635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944DB" w14:textId="77777777" w:rsidR="00C64F29" w:rsidRDefault="00C64F2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C64F29" w14:paraId="5CA9FE19" w14:textId="77777777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009A0" w14:textId="77777777" w:rsidR="00C64F29" w:rsidRDefault="00C64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2469E">
              <w:rPr>
                <w:sz w:val="16"/>
                <w:szCs w:val="16"/>
              </w:rPr>
              <w:t>3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E28C5" w14:textId="77777777" w:rsidR="00C64F29" w:rsidRDefault="00C64F29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Управляющая компания «Заказчик»</w:t>
            </w:r>
          </w:p>
          <w:p w14:paraId="668F121D" w14:textId="77777777" w:rsidR="00C64F29" w:rsidRDefault="00C64F29" w:rsidP="00F2469E">
            <w:pPr>
              <w:snapToGrid w:val="0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306707, Курская область, Касторенский р-он, п. Новокасторное, ул. Железнодорожная, д. 57) 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B6C8D1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2AB15" w14:textId="77777777" w:rsidR="00C64F29" w:rsidRDefault="00C64F2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C64F29" w14:paraId="17F29EB4" w14:textId="77777777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5EB23" w14:textId="77777777" w:rsidR="00C64F29" w:rsidRDefault="00C64F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2469E">
              <w:rPr>
                <w:sz w:val="16"/>
                <w:szCs w:val="16"/>
              </w:rPr>
              <w:t>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A6054" w14:textId="77777777" w:rsidR="00C64F29" w:rsidRPr="00891DC6" w:rsidRDefault="00C64F29" w:rsidP="00891DC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ое унитарное предприятие «Жилищно-коммунальное хозяйство п. Олымский»</w:t>
            </w:r>
            <w:r w:rsidR="00891D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306716, Курская обл., Касторенский р-он, п. Олымский, ул. 20 лет Победы, д. 3) 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6E3C5A" w14:textId="77777777" w:rsidR="00C64F29" w:rsidRDefault="00C64F29" w:rsidP="00333E5A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E12C3" w14:textId="77777777" w:rsidR="00C64F29" w:rsidRDefault="00C64F2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64F29" w14:paraId="0313D8B8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F2D64" w14:textId="77777777" w:rsidR="00C64F29" w:rsidRDefault="00C64F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2469E">
              <w:rPr>
                <w:sz w:val="16"/>
                <w:szCs w:val="16"/>
              </w:rPr>
              <w:t>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328A" w14:textId="77777777" w:rsidR="00C64F29" w:rsidRDefault="00C64F29" w:rsidP="00F2469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ЖИЛИЩНИК» ООО «ЖИЛИЩНИК ПОСЕЛКА КОРЕНЕВО»</w:t>
            </w:r>
            <w:r>
              <w:rPr>
                <w:sz w:val="16"/>
                <w:szCs w:val="16"/>
              </w:rPr>
              <w:t xml:space="preserve"> (Курская область, Кореневский р-н, п.Коренево, ул. Школьная, д. 15, оф. 15)</w:t>
            </w: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8B078" w14:textId="77777777" w:rsidR="00C64F29" w:rsidRDefault="00C64F29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6F1B7" w14:textId="77777777" w:rsidR="00C64F29" w:rsidRDefault="00C64F29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F2469E" w14:paraId="76982CC5" w14:textId="77777777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DB927" w14:textId="77777777" w:rsidR="00F2469E" w:rsidRDefault="00F2469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4CA63" w14:textId="77777777" w:rsidR="00F2469E" w:rsidRPr="00795F9D" w:rsidRDefault="00F2469E" w:rsidP="00F2469E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>
              <w:rPr>
                <w:b/>
                <w:bCs/>
                <w:sz w:val="16"/>
                <w:szCs w:val="16"/>
              </w:rPr>
              <w:t xml:space="preserve"> «Управляющая компания Курского района»</w:t>
            </w:r>
            <w:r>
              <w:rPr>
                <w:sz w:val="16"/>
                <w:szCs w:val="16"/>
              </w:rPr>
              <w:t xml:space="preserve"> (Курская область, Курский район, п. Маршала Жукова, квартал 6-й, д.5)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4B511CE" w14:textId="77777777" w:rsidR="00F2469E" w:rsidRDefault="00F2469E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4178DD82" w14:textId="77777777" w:rsidR="00F2469E" w:rsidRDefault="00F2469E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54D69D9D" w14:textId="77777777" w:rsidR="00F2469E" w:rsidRDefault="00F2469E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486984A0" w14:textId="77777777" w:rsidR="00F2469E" w:rsidRDefault="00F2469E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1311B9E1" w14:textId="77777777" w:rsidR="00F2469E" w:rsidRDefault="00F2469E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2A14B8B8" w14:textId="77777777" w:rsidR="00F2469E" w:rsidRDefault="00F2469E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77FF255C" w14:textId="77777777" w:rsidR="00F2469E" w:rsidRDefault="00F2469E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1249354F" w14:textId="77777777" w:rsidR="00F2469E" w:rsidRDefault="00F2469E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1D8EC6FB" w14:textId="77777777" w:rsidR="00F2469E" w:rsidRDefault="00F2469E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09745644" w14:textId="77777777" w:rsidR="00F2469E" w:rsidRDefault="00F2469E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14:paraId="4F1E2254" w14:textId="77777777" w:rsidR="00F2469E" w:rsidRDefault="00F2469E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10.2022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7D020" w14:textId="77777777" w:rsidR="00F2469E" w:rsidRDefault="00F2469E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</w:tr>
      <w:tr w:rsidR="00F2469E" w14:paraId="35AD276F" w14:textId="77777777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A76E7" w14:textId="77777777" w:rsidR="00F2469E" w:rsidRDefault="00F2469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06725" w14:textId="77777777" w:rsidR="00F2469E" w:rsidRPr="00795F9D" w:rsidRDefault="00F2469E" w:rsidP="00F2469E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>
              <w:rPr>
                <w:b/>
                <w:bCs/>
                <w:sz w:val="16"/>
                <w:szCs w:val="16"/>
              </w:rPr>
              <w:t xml:space="preserve"> «ЕДИНСТВО ПЛЮС»</w:t>
            </w:r>
            <w:r>
              <w:rPr>
                <w:sz w:val="16"/>
                <w:szCs w:val="16"/>
              </w:rPr>
              <w:t xml:space="preserve"> (305512, Курская область, Курский район, п. Камыши, д. 4, пом. 14)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71A725" w14:textId="77777777" w:rsidR="00F2469E" w:rsidRDefault="00F2469E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612D5" w14:textId="77777777" w:rsidR="00F2469E" w:rsidRDefault="00F2469E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F2469E" w14:paraId="38EEA487" w14:textId="77777777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E8DB0" w14:textId="77777777" w:rsidR="00F2469E" w:rsidRDefault="00F246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BB49A9">
              <w:rPr>
                <w:sz w:val="16"/>
                <w:szCs w:val="16"/>
              </w:rPr>
              <w:t>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E73E6" w14:textId="77777777" w:rsidR="00F2469E" w:rsidRPr="00891DC6" w:rsidRDefault="00F2469E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ЖКХ с. Мантурово»</w:t>
            </w:r>
            <w:r w:rsidR="00891D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Курская область, Мантуровский р-он, с. Мантурово, ул. Коммунистическая, д. 4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512C06" w14:textId="77777777" w:rsidR="00F2469E" w:rsidRDefault="00F2469E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CA7B" w14:textId="77777777" w:rsidR="00F2469E" w:rsidRDefault="00F2469E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F2469E" w14:paraId="24A9528C" w14:textId="77777777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AB2B3" w14:textId="77777777" w:rsidR="00F2469E" w:rsidRDefault="00F2469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B49A9">
              <w:rPr>
                <w:sz w:val="16"/>
                <w:szCs w:val="16"/>
              </w:rPr>
              <w:t>09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646D6" w14:textId="77777777" w:rsidR="00F2469E" w:rsidRPr="00891DC6" w:rsidRDefault="00F2469E" w:rsidP="00F2469E">
            <w:pPr>
              <w:snapToGrid w:val="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Жилищно-коммунальное хозяйство с. Сейм»</w:t>
            </w:r>
            <w:r w:rsidR="00891DC6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305024, Курская область, Мантуровский р-он,  с. Сейм, ул. Заводская, д. 7А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A82FFF" w14:textId="77777777" w:rsidR="00F2469E" w:rsidRDefault="00F2469E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62294" w14:textId="77777777" w:rsidR="00F2469E" w:rsidRDefault="00F2469E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F2469E" w14:paraId="0BEB7D2E" w14:textId="77777777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082FA" w14:textId="77777777" w:rsidR="00F2469E" w:rsidRDefault="00F246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BB49A9">
              <w:rPr>
                <w:sz w:val="16"/>
                <w:szCs w:val="16"/>
              </w:rPr>
              <w:t>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D7A8C" w14:textId="77777777" w:rsidR="00F2469E" w:rsidRPr="00891DC6" w:rsidRDefault="00F2469E" w:rsidP="00F2469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предприниматель </w:t>
            </w:r>
            <w:r>
              <w:rPr>
                <w:b/>
                <w:bCs/>
                <w:sz w:val="16"/>
                <w:szCs w:val="16"/>
              </w:rPr>
              <w:t>Карпушин А.И.</w:t>
            </w:r>
            <w:r w:rsidR="00891D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06200, Курская область, Пристенский район, п. Пристень, ул. Ленина, д. 27; Курская область, Медвенский район, с. Паники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9342E0" w14:textId="77777777" w:rsidR="00F2469E" w:rsidRDefault="00F2469E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94227" w14:textId="77777777" w:rsidR="00F2469E" w:rsidRDefault="00F2469E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F2469E" w14:paraId="64DC4086" w14:textId="77777777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E16BA" w14:textId="77777777" w:rsidR="00F2469E" w:rsidRDefault="00F246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  <w:r w:rsidR="00BB49A9">
              <w:rPr>
                <w:sz w:val="16"/>
                <w:szCs w:val="16"/>
              </w:rPr>
              <w:t>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ACAED" w14:textId="77777777" w:rsidR="00F2469E" w:rsidRPr="00891DC6" w:rsidRDefault="00F2469E" w:rsidP="00F2469E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="00891DC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«Жилищно- коммунальное хозяйство поселка Прямицыно» </w:t>
            </w:r>
            <w:r>
              <w:rPr>
                <w:sz w:val="16"/>
                <w:szCs w:val="16"/>
              </w:rPr>
              <w:t>(Курская область, Октябрьский р-н,</w:t>
            </w:r>
            <w:r w:rsidR="00891DC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. Прямицыно, ул. Коммунистическая, д.73) 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B7D718" w14:textId="77777777" w:rsidR="00F2469E" w:rsidRDefault="00F2469E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363E5" w14:textId="77777777" w:rsidR="00F2469E" w:rsidRDefault="00F2469E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F2469E" w14:paraId="2A29B57C" w14:textId="77777777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449F1" w14:textId="77777777" w:rsidR="00F2469E" w:rsidRDefault="00F246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BB49A9">
              <w:rPr>
                <w:sz w:val="16"/>
                <w:szCs w:val="16"/>
              </w:rPr>
              <w:t>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586A7" w14:textId="77777777" w:rsidR="00F2469E" w:rsidRDefault="00F2469E" w:rsidP="00F2469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16"/>
                <w:szCs w:val="16"/>
              </w:rPr>
              <w:t>«Жилищно-коммунальный сервис п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Возы»</w:t>
            </w:r>
            <w:r>
              <w:rPr>
                <w:sz w:val="16"/>
                <w:szCs w:val="16"/>
              </w:rPr>
              <w:t xml:space="preserve"> (306010, Курская область, Поныровский район, п. Возы, ул.Советская, д.7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FBA848" w14:textId="77777777" w:rsidR="00F2469E" w:rsidRDefault="00F2469E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B66A" w14:textId="77777777" w:rsidR="00F2469E" w:rsidRDefault="00F2469E">
            <w:pPr>
              <w:snapToGrid w:val="0"/>
              <w:ind w:left="-57" w:right="-57"/>
              <w:jc w:val="center"/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F2469E" w14:paraId="7F69DF6D" w14:textId="77777777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419A2" w14:textId="77777777" w:rsidR="00F2469E" w:rsidRPr="00795F9D" w:rsidRDefault="00F2469E" w:rsidP="00795F9D">
            <w:pPr>
              <w:rPr>
                <w:sz w:val="16"/>
                <w:szCs w:val="16"/>
              </w:rPr>
            </w:pPr>
            <w:r w:rsidRPr="00795F9D">
              <w:rPr>
                <w:sz w:val="16"/>
                <w:szCs w:val="16"/>
              </w:rPr>
              <w:t>11</w:t>
            </w:r>
            <w:r w:rsidR="00BB49A9">
              <w:rPr>
                <w:sz w:val="16"/>
                <w:szCs w:val="16"/>
              </w:rPr>
              <w:t>3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82F8D" w14:textId="77777777" w:rsidR="00F2469E" w:rsidRPr="00795F9D" w:rsidRDefault="00F2469E" w:rsidP="00F2469E">
            <w:pPr>
              <w:jc w:val="both"/>
              <w:rPr>
                <w:sz w:val="16"/>
                <w:szCs w:val="16"/>
              </w:rPr>
            </w:pPr>
            <w:r w:rsidRPr="00795F9D">
              <w:rPr>
                <w:sz w:val="16"/>
                <w:szCs w:val="16"/>
              </w:rPr>
              <w:t xml:space="preserve">Общество с ограниченной </w:t>
            </w:r>
            <w:r w:rsidRPr="00795F9D">
              <w:rPr>
                <w:b/>
                <w:bCs/>
                <w:sz w:val="16"/>
                <w:szCs w:val="16"/>
              </w:rPr>
              <w:t>ответственностью «Управляющая компания поселка Хомутовка»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95F9D">
              <w:rPr>
                <w:sz w:val="16"/>
                <w:szCs w:val="16"/>
              </w:rPr>
              <w:t>(307540, Курская область, Хомутовский район, п. Хомутовка, ул. Советская, д. 18)</w:t>
            </w:r>
          </w:p>
        </w:tc>
        <w:tc>
          <w:tcPr>
            <w:tcW w:w="21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44E394" w14:textId="77777777" w:rsidR="00F2469E" w:rsidRPr="00E42AC4" w:rsidRDefault="00F2469E" w:rsidP="00795F9D"/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B76CF" w14:textId="77777777" w:rsidR="00F2469E" w:rsidRPr="00795F9D" w:rsidRDefault="00F2469E" w:rsidP="00795F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</w:tr>
      <w:tr w:rsidR="00F2469E" w14:paraId="5FC74455" w14:textId="77777777" w:rsidTr="00B96FA9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D5F19" w14:textId="77777777" w:rsidR="00F2469E" w:rsidRDefault="00F246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5F75B" w14:textId="77777777" w:rsidR="00F2469E" w:rsidRDefault="00F2469E" w:rsidP="00891DC6">
            <w:pPr>
              <w:snapToGrid w:val="0"/>
              <w:jc w:val="both"/>
              <w:rPr>
                <w:sz w:val="16"/>
                <w:szCs w:val="16"/>
              </w:rPr>
            </w:pPr>
            <w:r w:rsidRPr="00F2469E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Pr="00F2469E">
              <w:rPr>
                <w:b/>
                <w:bCs/>
                <w:sz w:val="16"/>
                <w:szCs w:val="16"/>
              </w:rPr>
              <w:t>УПРАВЛЯЮЩАЯ КОМПАНИЯ «СОСЕДИ»</w:t>
            </w:r>
            <w:r w:rsidRPr="00F2469E">
              <w:rPr>
                <w:sz w:val="16"/>
                <w:szCs w:val="16"/>
              </w:rPr>
              <w:t xml:space="preserve"> (305018, Курская область, г. Курск, ул. Гагарина, д. 2, кв. 25)</w:t>
            </w: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F3D84" w14:textId="77777777" w:rsidR="00F2469E" w:rsidRDefault="00F2469E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7DA88" w14:textId="77777777" w:rsidR="00F2469E" w:rsidRDefault="00F2469E">
            <w:pPr>
              <w:snapToGri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7A95622B" w14:textId="77777777" w:rsidR="00C14B03" w:rsidRDefault="00C14B03">
      <w:pPr>
        <w:pStyle w:val="a6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8"/>
          <w:szCs w:val="28"/>
          <w:lang w:val="ru-RU"/>
        </w:rPr>
        <w:tab/>
      </w:r>
    </w:p>
    <w:p w14:paraId="4FE3FE09" w14:textId="77777777" w:rsidR="00C14B03" w:rsidRDefault="00C14B03">
      <w:pPr>
        <w:pStyle w:val="a6"/>
        <w:jc w:val="both"/>
        <w:rPr>
          <w:b w:val="0"/>
          <w:sz w:val="24"/>
          <w:szCs w:val="24"/>
          <w:lang w:val="ru-RU"/>
        </w:rPr>
      </w:pPr>
    </w:p>
    <w:p w14:paraId="78958731" w14:textId="77777777" w:rsidR="00C14B03" w:rsidRDefault="00C14B03">
      <w:pPr>
        <w:jc w:val="both"/>
        <w:rPr>
          <w:sz w:val="28"/>
          <w:szCs w:val="28"/>
        </w:rPr>
      </w:pPr>
    </w:p>
    <w:p w14:paraId="1B706088" w14:textId="77777777" w:rsidR="00C14B03" w:rsidRDefault="00C14B03">
      <w:pPr>
        <w:pStyle w:val="a6"/>
        <w:jc w:val="both"/>
        <w:rPr>
          <w:b w:val="0"/>
          <w:sz w:val="28"/>
          <w:szCs w:val="28"/>
          <w:lang w:val="ru-RU"/>
        </w:rPr>
      </w:pPr>
    </w:p>
    <w:sectPr w:rsidR="00C14B03">
      <w:pgSz w:w="11906" w:h="16838"/>
      <w:pgMar w:top="851" w:right="748" w:bottom="360" w:left="107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90589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84"/>
    <w:rsid w:val="00053F10"/>
    <w:rsid w:val="0008479A"/>
    <w:rsid w:val="000948A5"/>
    <w:rsid w:val="0009535E"/>
    <w:rsid w:val="000A3EB5"/>
    <w:rsid w:val="00117755"/>
    <w:rsid w:val="00137937"/>
    <w:rsid w:val="001B035E"/>
    <w:rsid w:val="00217ABC"/>
    <w:rsid w:val="00230186"/>
    <w:rsid w:val="0023252F"/>
    <w:rsid w:val="00232D1F"/>
    <w:rsid w:val="0026685E"/>
    <w:rsid w:val="002F5557"/>
    <w:rsid w:val="00333E5A"/>
    <w:rsid w:val="00370CD2"/>
    <w:rsid w:val="003A0C63"/>
    <w:rsid w:val="003A5EAB"/>
    <w:rsid w:val="003B0E4C"/>
    <w:rsid w:val="003F02C7"/>
    <w:rsid w:val="003F619D"/>
    <w:rsid w:val="004132CE"/>
    <w:rsid w:val="004214C2"/>
    <w:rsid w:val="004220EF"/>
    <w:rsid w:val="004277D1"/>
    <w:rsid w:val="0046793D"/>
    <w:rsid w:val="004908D9"/>
    <w:rsid w:val="005634B9"/>
    <w:rsid w:val="005B7811"/>
    <w:rsid w:val="005D545C"/>
    <w:rsid w:val="00605E4E"/>
    <w:rsid w:val="00612BED"/>
    <w:rsid w:val="00617648"/>
    <w:rsid w:val="00635E90"/>
    <w:rsid w:val="00654F2A"/>
    <w:rsid w:val="006A4526"/>
    <w:rsid w:val="007162A1"/>
    <w:rsid w:val="00773DF6"/>
    <w:rsid w:val="00795F9D"/>
    <w:rsid w:val="007E321E"/>
    <w:rsid w:val="00836EEB"/>
    <w:rsid w:val="00891DC6"/>
    <w:rsid w:val="008C0D6D"/>
    <w:rsid w:val="008C5375"/>
    <w:rsid w:val="00915288"/>
    <w:rsid w:val="00976BCC"/>
    <w:rsid w:val="009B6E05"/>
    <w:rsid w:val="009D1A82"/>
    <w:rsid w:val="00A05AA1"/>
    <w:rsid w:val="00A1166F"/>
    <w:rsid w:val="00A21E02"/>
    <w:rsid w:val="00A7722D"/>
    <w:rsid w:val="00A87427"/>
    <w:rsid w:val="00AB5170"/>
    <w:rsid w:val="00AB79E6"/>
    <w:rsid w:val="00B5097F"/>
    <w:rsid w:val="00B56E7D"/>
    <w:rsid w:val="00B96FA9"/>
    <w:rsid w:val="00BB49A9"/>
    <w:rsid w:val="00BD5413"/>
    <w:rsid w:val="00BE17DD"/>
    <w:rsid w:val="00BE55C5"/>
    <w:rsid w:val="00BE7076"/>
    <w:rsid w:val="00C14B03"/>
    <w:rsid w:val="00C23739"/>
    <w:rsid w:val="00C61885"/>
    <w:rsid w:val="00C64F29"/>
    <w:rsid w:val="00CD7963"/>
    <w:rsid w:val="00DC4915"/>
    <w:rsid w:val="00DC6595"/>
    <w:rsid w:val="00DC66BE"/>
    <w:rsid w:val="00DE4F26"/>
    <w:rsid w:val="00E47F38"/>
    <w:rsid w:val="00E62F74"/>
    <w:rsid w:val="00EE39E8"/>
    <w:rsid w:val="00F2469E"/>
    <w:rsid w:val="00FA6984"/>
    <w:rsid w:val="00FC5076"/>
    <w:rsid w:val="00FC7527"/>
    <w:rsid w:val="00FD1BC7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DB1F03"/>
  <w15:chartTrackingRefBased/>
  <w15:docId w15:val="{C90B0585-79AB-447B-B9DD-4C907BF1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pacing w:val="-4"/>
      <w:sz w:val="1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right"/>
      <w:outlineLvl w:val="5"/>
    </w:pPr>
    <w:rPr>
      <w:b/>
      <w:bCs/>
      <w:spacing w:val="-4"/>
      <w:sz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708" w:firstLine="708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5400" w:firstLine="0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0" w:firstLine="225"/>
      <w:jc w:val="both"/>
      <w:outlineLvl w:val="8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30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center"/>
    </w:pPr>
    <w:rPr>
      <w:b/>
      <w:sz w:val="22"/>
      <w:szCs w:val="20"/>
      <w:lang w:val="en-US"/>
    </w:rPr>
  </w:style>
  <w:style w:type="paragraph" w:styleId="a7">
    <w:name w:val="List"/>
    <w:basedOn w:val="a6"/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310">
    <w:name w:val="Основной текст 31"/>
    <w:basedOn w:val="a"/>
    <w:pPr>
      <w:jc w:val="both"/>
    </w:pPr>
    <w:rPr>
      <w:szCs w:val="20"/>
      <w:lang w:val="en-US"/>
    </w:rPr>
  </w:style>
  <w:style w:type="paragraph" w:styleId="a8">
    <w:name w:val="Body Text Indent"/>
    <w:basedOn w:val="a"/>
    <w:pPr>
      <w:jc w:val="both"/>
    </w:pPr>
    <w:rPr>
      <w:b/>
      <w:sz w:val="28"/>
      <w:szCs w:val="20"/>
    </w:rPr>
  </w:style>
  <w:style w:type="paragraph" w:customStyle="1" w:styleId="210">
    <w:name w:val="Основной текст 21"/>
    <w:basedOn w:val="a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ind w:firstLine="709"/>
    </w:pPr>
    <w:rPr>
      <w:sz w:val="26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1">
    <w:name w:val="Основной текст с отступом 31"/>
    <w:basedOn w:val="a"/>
    <w:pPr>
      <w:ind w:left="5400" w:firstLine="264"/>
    </w:pPr>
    <w:rPr>
      <w:sz w:val="28"/>
    </w:rPr>
  </w:style>
  <w:style w:type="paragraph" w:customStyle="1" w:styleId="13">
    <w:name w:val="Название объекта1"/>
    <w:basedOn w:val="a"/>
    <w:next w:val="a"/>
    <w:pPr>
      <w:ind w:firstLine="225"/>
      <w:jc w:val="both"/>
    </w:pPr>
    <w:rPr>
      <w:color w:val="000000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PPLE-INTERCHANGE-NEWLINE">
    <w:name w:val=".APPLE-INTERCHANGE-NEWLIN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HEADERTEXT">
    <w:name w:val=".HEADERTEXT"/>
    <w:pPr>
      <w:widowControl w:val="0"/>
      <w:suppressAutoHyphens/>
      <w:autoSpaceDE w:val="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aa">
    <w:name w:val="Содержимое врезки"/>
    <w:basedOn w:val="a6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DocZ\&#1055;&#1088;&#1080;&#1089;&#1090;&#1072;&#1074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2EF6-9D46-48AE-83EB-D6BF6490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ставам.dot</Template>
  <TotalTime>1</TotalTime>
  <Pages>4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ровому судье судебного участка</vt:lpstr>
    </vt:vector>
  </TitlesOfParts>
  <Company/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овому судье судебного участка</dc:title>
  <dc:subject/>
  <dc:creator>Mr.X</dc:creator>
  <cp:keywords/>
  <cp:lastModifiedBy>User23</cp:lastModifiedBy>
  <cp:revision>2</cp:revision>
  <cp:lastPrinted>2022-10-07T10:13:00Z</cp:lastPrinted>
  <dcterms:created xsi:type="dcterms:W3CDTF">2022-10-10T13:16:00Z</dcterms:created>
  <dcterms:modified xsi:type="dcterms:W3CDTF">2022-10-10T13:16:00Z</dcterms:modified>
</cp:coreProperties>
</file>